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331" w:rsidRDefault="00D14331">
      <w:bookmarkStart w:id="0" w:name="_GoBack"/>
      <w:bookmarkEnd w:id="0"/>
    </w:p>
    <w:p w:rsidR="008D1D4E" w:rsidRDefault="00936736" w:rsidP="008D1D4E">
      <w:pPr>
        <w:jc w:val="center"/>
      </w:pPr>
      <w:r>
        <w:rPr>
          <w:noProof/>
          <w:lang w:eastAsia="zh-TW"/>
        </w:rPr>
        <w:drawing>
          <wp:inline distT="0" distB="0" distL="0" distR="0">
            <wp:extent cx="5276850" cy="6286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4E" w:rsidRPr="00291FE5" w:rsidRDefault="008D1D4E"/>
    <w:tbl>
      <w:tblPr>
        <w:tblW w:w="9828" w:type="dxa"/>
        <w:tblLook w:val="01E0" w:firstRow="1" w:lastRow="1" w:firstColumn="1" w:lastColumn="1" w:noHBand="0" w:noVBand="0"/>
      </w:tblPr>
      <w:tblGrid>
        <w:gridCol w:w="1180"/>
        <w:gridCol w:w="8"/>
        <w:gridCol w:w="1058"/>
        <w:gridCol w:w="318"/>
        <w:gridCol w:w="1939"/>
        <w:gridCol w:w="1355"/>
        <w:gridCol w:w="253"/>
        <w:gridCol w:w="769"/>
        <w:gridCol w:w="248"/>
        <w:gridCol w:w="1440"/>
        <w:gridCol w:w="710"/>
        <w:gridCol w:w="10"/>
        <w:gridCol w:w="540"/>
      </w:tblGrid>
      <w:tr w:rsidR="0071088F" w:rsidTr="00D14331">
        <w:trPr>
          <w:cantSplit/>
          <w:trHeight w:hRule="exact" w:val="1081"/>
        </w:trPr>
        <w:tc>
          <w:tcPr>
            <w:tcW w:w="9828" w:type="dxa"/>
            <w:gridSpan w:val="13"/>
            <w:vAlign w:val="center"/>
          </w:tcPr>
          <w:p w:rsidR="00282771" w:rsidRPr="00291FE5" w:rsidRDefault="0093673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FE5">
              <w:rPr>
                <w:rFonts w:ascii="Arial" w:hAnsi="Arial" w:cs="Arial"/>
                <w:b/>
                <w:bCs/>
              </w:rPr>
              <w:t>Sonderpädagogisches Förderzentrum</w:t>
            </w:r>
          </w:p>
          <w:bookmarkStart w:id="1" w:name="Text64"/>
          <w:p w:rsidR="00282771" w:rsidRPr="00291FE5" w:rsidRDefault="004767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40665</wp:posOffset>
                      </wp:positionV>
                      <wp:extent cx="3239770" cy="0"/>
                      <wp:effectExtent l="9525" t="6985" r="8255" b="12065"/>
                      <wp:wrapNone/>
                      <wp:docPr id="8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AAC1C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8.95pt" to="255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bBEwIAACk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"/>
                  </w:pict>
                </mc:Fallback>
              </mc:AlternateContent>
            </w:r>
            <w:bookmarkEnd w:id="1"/>
            <w:r w:rsidR="009A0FEC" w:rsidRPr="00291FE5">
              <w:rPr>
                <w:rFonts w:ascii="Arial" w:hAnsi="Arial" w:cs="Arial"/>
                <w:b/>
                <w:bCs/>
              </w:rPr>
              <w:t>Friedberg</w:t>
            </w:r>
          </w:p>
        </w:tc>
      </w:tr>
      <w:tr w:rsidR="0071088F" w:rsidTr="002C3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gridAfter w:val="5"/>
          <w:wBefore w:w="4503" w:type="dxa"/>
          <w:wAfter w:w="2948" w:type="dxa"/>
          <w:trHeight w:val="150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771" w:rsidRPr="00291FE5" w:rsidRDefault="002827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88F" w:rsidTr="00D14331">
        <w:trPr>
          <w:trHeight w:hRule="exact" w:val="349"/>
        </w:trPr>
        <w:tc>
          <w:tcPr>
            <w:tcW w:w="1188" w:type="dxa"/>
            <w:gridSpan w:val="2"/>
            <w:vAlign w:val="bottom"/>
          </w:tcPr>
          <w:p w:rsidR="00D14331" w:rsidRPr="00291FE5" w:rsidRDefault="00936736" w:rsidP="000B30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>Schuljahr</w:t>
            </w:r>
          </w:p>
        </w:tc>
        <w:tc>
          <w:tcPr>
            <w:tcW w:w="1058" w:type="dxa"/>
            <w:vAlign w:val="bottom"/>
          </w:tcPr>
          <w:p w:rsidR="00D14331" w:rsidRPr="00291FE5" w:rsidRDefault="00936736" w:rsidP="006D7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667019">
              <w:rPr>
                <w:rFonts w:ascii="Arial" w:hAnsi="Arial" w:cs="Arial"/>
                <w:sz w:val="20"/>
                <w:szCs w:val="20"/>
              </w:rPr>
              <w:t>5</w:t>
            </w:r>
            <w:r w:rsidR="006D7F81">
              <w:rPr>
                <w:rFonts w:ascii="Arial" w:hAnsi="Arial" w:cs="Arial"/>
                <w:sz w:val="20"/>
                <w:szCs w:val="20"/>
              </w:rPr>
              <w:t>/2</w:t>
            </w:r>
            <w:r w:rsidR="006670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12" w:type="dxa"/>
            <w:gridSpan w:val="3"/>
          </w:tcPr>
          <w:p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gridSpan w:val="6"/>
            <w:vAlign w:val="bottom"/>
          </w:tcPr>
          <w:p w:rsidR="00D14331" w:rsidRPr="00291FE5" w:rsidRDefault="00936736" w:rsidP="000B30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 xml:space="preserve">Jahrgangsstufe </w:t>
            </w:r>
          </w:p>
        </w:tc>
        <w:tc>
          <w:tcPr>
            <w:tcW w:w="540" w:type="dxa"/>
            <w:vAlign w:val="bottom"/>
          </w:tcPr>
          <w:p w:rsidR="00D14331" w:rsidRPr="006E001E" w:rsidRDefault="00936736" w:rsidP="000B308C">
            <w:pPr>
              <w:ind w:left="-3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00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088F" w:rsidTr="00D14331">
        <w:trPr>
          <w:trHeight w:hRule="exact" w:val="247"/>
        </w:trPr>
        <w:tc>
          <w:tcPr>
            <w:tcW w:w="1180" w:type="dxa"/>
            <w:vAlign w:val="center"/>
          </w:tcPr>
          <w:p w:rsidR="00282771" w:rsidRPr="00291FE5" w:rsidRDefault="00282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282771" w:rsidRPr="00291FE5" w:rsidRDefault="00282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7" w:type="dxa"/>
            <w:gridSpan w:val="3"/>
          </w:tcPr>
          <w:p w:rsidR="00282771" w:rsidRPr="00291FE5" w:rsidRDefault="00282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:rsidR="00282771" w:rsidRPr="00291FE5" w:rsidRDefault="002827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282771" w:rsidRPr="00291FE5" w:rsidRDefault="00282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88F" w:rsidTr="00D14331">
        <w:trPr>
          <w:trHeight w:val="733"/>
        </w:trPr>
        <w:tc>
          <w:tcPr>
            <w:tcW w:w="9828" w:type="dxa"/>
            <w:gridSpan w:val="13"/>
          </w:tcPr>
          <w:p w:rsidR="0018345E" w:rsidRPr="00291FE5" w:rsidRDefault="0018345E">
            <w:pPr>
              <w:jc w:val="center"/>
              <w:rPr>
                <w:rFonts w:ascii="Arial" w:hAnsi="Arial" w:cs="Arial"/>
                <w:b/>
                <w:sz w:val="28"/>
                <w:szCs w:val="48"/>
              </w:rPr>
            </w:pPr>
          </w:p>
          <w:p w:rsidR="00B5425B" w:rsidRDefault="00B5425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282771" w:rsidRPr="00291FE5" w:rsidRDefault="00936736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91FE5">
              <w:rPr>
                <w:rFonts w:ascii="Arial" w:hAnsi="Arial" w:cs="Arial"/>
                <w:b/>
                <w:sz w:val="48"/>
                <w:szCs w:val="48"/>
              </w:rPr>
              <w:t>Lernentwicklungsgespräch</w:t>
            </w:r>
          </w:p>
          <w:p w:rsidR="00916C47" w:rsidRPr="00291FE5" w:rsidRDefault="00936736">
            <w:pPr>
              <w:jc w:val="center"/>
              <w:rPr>
                <w:rFonts w:ascii="Arial" w:hAnsi="Arial" w:cs="Arial"/>
                <w:b/>
              </w:rPr>
            </w:pPr>
            <w:r w:rsidRPr="00291FE5">
              <w:rPr>
                <w:rFonts w:ascii="Arial" w:hAnsi="Arial" w:cs="Arial"/>
                <w:b/>
              </w:rPr>
              <w:t xml:space="preserve">Individuelle Leistungen und Kompetenzen </w:t>
            </w:r>
          </w:p>
          <w:p w:rsidR="00A02E32" w:rsidRPr="00291FE5" w:rsidRDefault="00A02E32">
            <w:pPr>
              <w:jc w:val="center"/>
              <w:rPr>
                <w:rFonts w:ascii="Arial" w:hAnsi="Arial" w:cs="Arial"/>
                <w:b/>
              </w:rPr>
            </w:pPr>
          </w:p>
          <w:p w:rsidR="00282771" w:rsidRPr="00291FE5" w:rsidRDefault="009367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FE5">
              <w:rPr>
                <w:rFonts w:ascii="Arial" w:hAnsi="Arial" w:cs="Arial"/>
                <w:b/>
                <w:sz w:val="16"/>
                <w:szCs w:val="16"/>
              </w:rPr>
              <w:t>für</w:t>
            </w:r>
          </w:p>
        </w:tc>
      </w:tr>
      <w:tr w:rsidR="0071088F" w:rsidTr="00C26D83">
        <w:trPr>
          <w:trHeight w:val="430"/>
        </w:trPr>
        <w:tc>
          <w:tcPr>
            <w:tcW w:w="1180" w:type="dxa"/>
            <w:vAlign w:val="bottom"/>
          </w:tcPr>
          <w:p w:rsidR="00282771" w:rsidRPr="00291FE5" w:rsidRDefault="00282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8" w:type="dxa"/>
            <w:gridSpan w:val="9"/>
            <w:vAlign w:val="bottom"/>
          </w:tcPr>
          <w:p w:rsidR="00282771" w:rsidRDefault="00282771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B55F7" w:rsidRPr="00291FE5" w:rsidRDefault="006B55F7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282771" w:rsidRDefault="00282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4A0D" w:rsidRDefault="00014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4A0D" w:rsidRDefault="00014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4A0D" w:rsidRPr="00291FE5" w:rsidRDefault="00014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88F" w:rsidTr="006C50FC">
        <w:trPr>
          <w:trHeight w:hRule="exact" w:val="529"/>
        </w:trPr>
        <w:tc>
          <w:tcPr>
            <w:tcW w:w="4503" w:type="dxa"/>
            <w:gridSpan w:val="5"/>
            <w:vAlign w:val="center"/>
          </w:tcPr>
          <w:p w:rsidR="00CE7D22" w:rsidRPr="00291FE5" w:rsidRDefault="00936736" w:rsidP="006C50FC">
            <w:pPr>
              <w:rPr>
                <w:rFonts w:ascii="Arial" w:hAnsi="Arial" w:cs="Arial"/>
                <w:sz w:val="16"/>
                <w:szCs w:val="16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 xml:space="preserve">geboren am </w:t>
            </w:r>
          </w:p>
        </w:tc>
        <w:tc>
          <w:tcPr>
            <w:tcW w:w="2625" w:type="dxa"/>
            <w:gridSpan w:val="4"/>
            <w:vAlign w:val="center"/>
          </w:tcPr>
          <w:p w:rsidR="00CE7D22" w:rsidRPr="00291FE5" w:rsidRDefault="00CE7D22" w:rsidP="006C5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bottom"/>
          </w:tcPr>
          <w:p w:rsidR="00CE7D22" w:rsidRPr="00291FE5" w:rsidRDefault="00CE7D22" w:rsidP="006C5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E7D22" w:rsidRDefault="00CE7D22" w:rsidP="00CE7D22">
      <w:pPr>
        <w:spacing w:line="480" w:lineRule="auto"/>
        <w:rPr>
          <w:rFonts w:ascii="Arial" w:hAnsi="Arial" w:cs="Arial"/>
          <w:bCs/>
        </w:rPr>
      </w:pPr>
    </w:p>
    <w:p w:rsidR="00704EF7" w:rsidRDefault="00704EF7" w:rsidP="00CE7D22">
      <w:pPr>
        <w:spacing w:line="480" w:lineRule="auto"/>
        <w:rPr>
          <w:rFonts w:ascii="Arial" w:hAnsi="Arial" w:cs="Arial"/>
          <w:bCs/>
        </w:rPr>
      </w:pPr>
    </w:p>
    <w:p w:rsidR="00CE7D22" w:rsidRPr="00260697" w:rsidRDefault="00936736" w:rsidP="00CE7D22">
      <w:pPr>
        <w:spacing w:line="480" w:lineRule="auto"/>
        <w:rPr>
          <w:rFonts w:ascii="Arial" w:hAnsi="Arial" w:cs="Arial"/>
          <w:bCs/>
        </w:rPr>
      </w:pPr>
      <w:r w:rsidRPr="00260697">
        <w:rPr>
          <w:rFonts w:ascii="Arial" w:hAnsi="Arial" w:cs="Arial"/>
          <w:bCs/>
        </w:rPr>
        <w:t>Datum: ___________</w:t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  <w:t xml:space="preserve">Klassenleitung: </w:t>
      </w:r>
    </w:p>
    <w:p w:rsidR="00CE7D22" w:rsidRDefault="0047674A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6050</wp:posOffset>
                </wp:positionV>
                <wp:extent cx="6259830" cy="3378835"/>
                <wp:effectExtent l="12065" t="13970" r="5080" b="7620"/>
                <wp:wrapSquare wrapText="bothSides"/>
                <wp:docPr id="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33788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E7D22" w:rsidRDefault="00936736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 xml:space="preserve">Über das erste Schulhalbjahr wurde e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rnentwicklungs</w:t>
                            </w:r>
                            <w:r w:rsidRPr="006B55F7">
                              <w:rPr>
                                <w:rFonts w:ascii="Arial" w:hAnsi="Arial" w:cs="Arial"/>
                              </w:rPr>
                              <w:t xml:space="preserve">gespräch 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6B55F7">
                              <w:rPr>
                                <w:rFonts w:ascii="Arial" w:hAnsi="Arial" w:cs="Arial"/>
                              </w:rPr>
                              <w:t>m 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6B55F7">
                              <w:rPr>
                                <w:rFonts w:ascii="Arial" w:hAnsi="Arial" w:cs="Arial"/>
                              </w:rPr>
                              <w:t xml:space="preserve">_ geführt. </w:t>
                            </w:r>
                          </w:p>
                          <w:p w:rsidR="00CE7D22" w:rsidRPr="006B55F7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E7D22" w:rsidRDefault="00936736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>Für das weitere Schuljahr wurden Zielvereinbarungen getroffen.</w:t>
                            </w:r>
                          </w:p>
                          <w:p w:rsidR="00CE7D22" w:rsidRDefault="00CE7D22" w:rsidP="00CE7D22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E7D22" w:rsidRPr="006B55F7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E7D22" w:rsidRPr="006B55F7" w:rsidRDefault="00936736" w:rsidP="00CE7D22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________________________</w:t>
                            </w:r>
                          </w:p>
                          <w:p w:rsidR="00CE7D22" w:rsidRPr="006B55F7" w:rsidRDefault="00936736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chülerin/Schüler 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Erziehungsberechtigte/r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Lehrkraft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E7D22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E7D22" w:rsidRDefault="00936736" w:rsidP="00CE7D22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E7D22" w:rsidRPr="00291FE5" w:rsidRDefault="00936736" w:rsidP="00CE7D22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</w:rPr>
                              <w:t>Über das Lernentwicklungsgespräch wurde die Schulleitung informiert.</w:t>
                            </w:r>
                          </w:p>
                          <w:p w:rsidR="00CE7D22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E7D22" w:rsidRPr="00291FE5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E7D22" w:rsidRPr="00291FE5" w:rsidRDefault="00936736" w:rsidP="00CE7D22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:rsidR="00CE7D22" w:rsidRDefault="00936736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nterschrift der Schulleitung</w:t>
                            </w:r>
                          </w:p>
                          <w:p w:rsidR="00CE7D22" w:rsidRDefault="00CE7D22" w:rsidP="00CE7D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1.5pt;width:492.9pt;height:266.0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" fillcolor="#f2f2f2">
                <v:textbox>
                  <w:txbxContent>
                    <w:p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:rsidR="00CE7D22" w:rsidRDefault="00936736" w:rsidP="00CE7D22">
                      <w:pPr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 xml:space="preserve">Über das erste Schulhalbjahr wurde ein </w:t>
                      </w:r>
                      <w:r>
                        <w:rPr>
                          <w:rFonts w:ascii="Arial" w:hAnsi="Arial" w:cs="Arial"/>
                        </w:rPr>
                        <w:t>Lernentwicklungs</w:t>
                      </w:r>
                      <w:r w:rsidRPr="006B55F7">
                        <w:rPr>
                          <w:rFonts w:ascii="Arial" w:hAnsi="Arial" w:cs="Arial"/>
                        </w:rPr>
                        <w:t xml:space="preserve">gespräch 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6B55F7">
                        <w:rPr>
                          <w:rFonts w:ascii="Arial" w:hAnsi="Arial" w:cs="Arial"/>
                        </w:rPr>
                        <w:t>m _______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  <w:r w:rsidRPr="006B55F7">
                        <w:rPr>
                          <w:rFonts w:ascii="Arial" w:hAnsi="Arial" w:cs="Arial"/>
                        </w:rPr>
                        <w:t xml:space="preserve">_ geführt. </w:t>
                      </w:r>
                    </w:p>
                    <w:p w:rsidR="00CE7D22" w:rsidRPr="006B55F7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:rsidR="00CE7D22" w:rsidRDefault="00936736" w:rsidP="00CE7D22">
                      <w:pPr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>Für das weitere Schuljahr wurden Zielvereinbarungen getroffen.</w:t>
                      </w:r>
                    </w:p>
                    <w:p w:rsidR="00CE7D22" w:rsidRDefault="00CE7D22" w:rsidP="00CE7D22">
                      <w:pP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</w:p>
                    <w:p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:rsidR="00CE7D22" w:rsidRPr="006B55F7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:rsidR="00CE7D22" w:rsidRPr="006B55F7" w:rsidRDefault="00936736" w:rsidP="00CE7D22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________________________</w:t>
                      </w:r>
                    </w:p>
                    <w:p w:rsidR="00CE7D22" w:rsidRPr="006B55F7" w:rsidRDefault="00936736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chülerin/Schüler 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Erziehungsberechtigte/r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         Lehrkraft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="00CE7D22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CE7D22" w:rsidRDefault="00936736" w:rsidP="00CE7D22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="00CE7D22" w:rsidRPr="00291FE5" w:rsidRDefault="00936736" w:rsidP="00CE7D22">
                      <w:pPr>
                        <w:spacing w:line="480" w:lineRule="auto"/>
                        <w:rPr>
                          <w:rFonts w:ascii="Arial" w:hAnsi="Arial" w:cs="Arial"/>
                          <w:bCs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</w:rPr>
                        <w:t>Über das Lernentwicklungsgespräch wurde die Schulleitung informiert.</w:t>
                      </w:r>
                    </w:p>
                    <w:p w:rsidR="00CE7D22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CE7D22" w:rsidRPr="00291FE5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CE7D22" w:rsidRPr="00291FE5" w:rsidRDefault="00936736" w:rsidP="00CE7D22">
                      <w:pPr>
                        <w:shd w:val="clear" w:color="auto" w:fill="F2F2F2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_______________________</w:t>
                      </w:r>
                    </w:p>
                    <w:p w:rsidR="00CE7D22" w:rsidRDefault="00936736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nterschrift der Schulleitung</w:t>
                      </w:r>
                    </w:p>
                    <w:p w:rsidR="00CE7D22" w:rsidRDefault="00CE7D22" w:rsidP="00CE7D22"/>
                  </w:txbxContent>
                </v:textbox>
                <w10:wrap type="square"/>
              </v:shape>
            </w:pict>
          </mc:Fallback>
        </mc:AlternateContent>
      </w:r>
    </w:p>
    <w:p w:rsidR="00CE7D22" w:rsidRPr="00291FE5" w:rsidRDefault="00CE7D22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</w:p>
    <w:p w:rsidR="00CE7D22" w:rsidRPr="00291FE5" w:rsidRDefault="00CE7D22" w:rsidP="00CE7D22">
      <w:pPr>
        <w:jc w:val="center"/>
        <w:rPr>
          <w:rFonts w:ascii="Arial" w:hAnsi="Arial" w:cs="Arial"/>
          <w:b/>
          <w:bCs/>
        </w:rPr>
      </w:pPr>
    </w:p>
    <w:p w:rsidR="00014A0D" w:rsidRDefault="00936736" w:rsidP="00014A0D">
      <w:pPr>
        <w:jc w:val="center"/>
        <w:rPr>
          <w:rFonts w:ascii="Arial" w:hAnsi="Arial" w:cs="Arial"/>
          <w:b/>
          <w:bCs/>
        </w:rPr>
      </w:pPr>
      <w:r w:rsidRPr="00291FE5">
        <w:rPr>
          <w:rFonts w:ascii="Arial" w:hAnsi="Arial" w:cs="Arial"/>
          <w:b/>
          <w:bCs/>
        </w:rPr>
        <w:t>Dieses dokumentierte Lernentwicklungsgespräch ersetzt das Zwischenzeugnis.</w:t>
      </w:r>
    </w:p>
    <w:p w:rsidR="00014A0D" w:rsidRDefault="00014A0D" w:rsidP="00014A0D">
      <w:pPr>
        <w:jc w:val="center"/>
        <w:rPr>
          <w:rFonts w:ascii="Arial" w:hAnsi="Arial" w:cs="Arial"/>
          <w:b/>
          <w:bCs/>
        </w:rPr>
      </w:pPr>
    </w:p>
    <w:p w:rsidR="00014A0D" w:rsidRDefault="00014A0D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5D0ADA" w:rsidRDefault="005D0ADA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DB3541" w:rsidRDefault="00936736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lastRenderedPageBreak/>
        <w:t xml:space="preserve">Emotionalität und </w:t>
      </w:r>
      <w:r w:rsidR="00AF4D8E" w:rsidRPr="00291FE5">
        <w:rPr>
          <w:rFonts w:ascii="Calibri" w:hAnsi="Calibri" w:cs="Arial"/>
          <w:b/>
          <w:bCs/>
          <w:sz w:val="28"/>
          <w:szCs w:val="28"/>
        </w:rPr>
        <w:t>Sozialverhalten</w:t>
      </w:r>
    </w:p>
    <w:p w:rsidR="00B5425B" w:rsidRPr="00F8610B" w:rsidRDefault="00B5425B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71088F" w:rsidTr="00456566">
        <w:trPr>
          <w:trHeight w:val="413"/>
        </w:trPr>
        <w:tc>
          <w:tcPr>
            <w:tcW w:w="6204" w:type="dxa"/>
            <w:shd w:val="clear" w:color="auto" w:fill="auto"/>
          </w:tcPr>
          <w:p w:rsidR="00AF4D8E" w:rsidRPr="00777E8D" w:rsidRDefault="00936736" w:rsidP="00777E8D">
            <w:pPr>
              <w:spacing w:before="12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shd w:val="clear" w:color="auto" w:fill="auto"/>
          </w:tcPr>
          <w:p w:rsidR="00AF4D8E" w:rsidRPr="00291FE5" w:rsidRDefault="00936736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352425" cy="295275"/>
                  <wp:effectExtent l="0" t="0" r="0" b="0"/>
                  <wp:docPr id="2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shd w:val="clear" w:color="auto" w:fill="auto"/>
          </w:tcPr>
          <w:p w:rsidR="00AF4D8E" w:rsidRPr="00291FE5" w:rsidRDefault="00936736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3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:rsidR="00AF4D8E" w:rsidRPr="00291FE5" w:rsidRDefault="00936736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4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5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shd w:val="clear" w:color="auto" w:fill="auto"/>
          </w:tcPr>
          <w:p w:rsidR="00AF4D8E" w:rsidRPr="00291FE5" w:rsidRDefault="00936736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6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7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8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A56059" w:rsidRPr="00291FE5" w:rsidRDefault="00936736" w:rsidP="0010796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verhalte mich freundlich und hilfsbereit.</w:t>
            </w:r>
          </w:p>
        </w:tc>
        <w:tc>
          <w:tcPr>
            <w:tcW w:w="921" w:type="dxa"/>
            <w:shd w:val="clear" w:color="auto" w:fill="auto"/>
          </w:tcPr>
          <w:p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655839" w:rsidRPr="00291FE5" w:rsidRDefault="00936736" w:rsidP="0065583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halte Regeln ein.</w:t>
            </w:r>
          </w:p>
        </w:tc>
        <w:tc>
          <w:tcPr>
            <w:tcW w:w="921" w:type="dxa"/>
            <w:shd w:val="clear" w:color="auto" w:fill="auto"/>
          </w:tcPr>
          <w:p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655839" w:rsidRPr="00291FE5" w:rsidRDefault="00936736" w:rsidP="0065583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drücke meine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 Gefühl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ngemessen aus und beachte die Gefühle anderer.</w:t>
            </w:r>
          </w:p>
        </w:tc>
        <w:tc>
          <w:tcPr>
            <w:tcW w:w="921" w:type="dxa"/>
            <w:shd w:val="clear" w:color="auto" w:fill="auto"/>
          </w:tcPr>
          <w:p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655839" w:rsidRPr="00C735F7" w:rsidRDefault="00936736" w:rsidP="0065583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C735F7">
              <w:rPr>
                <w:rFonts w:ascii="Calibri" w:hAnsi="Calibri" w:cs="Arial"/>
                <w:bCs/>
                <w:sz w:val="22"/>
                <w:szCs w:val="22"/>
              </w:rPr>
              <w:t>verhalte mich nach einem Streit fair und versöhnlich.</w:t>
            </w:r>
          </w:p>
        </w:tc>
        <w:tc>
          <w:tcPr>
            <w:tcW w:w="921" w:type="dxa"/>
            <w:shd w:val="clear" w:color="auto" w:fill="auto"/>
          </w:tcPr>
          <w:p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655839" w:rsidRPr="00291FE5" w:rsidRDefault="00936736" w:rsidP="0065583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führe Klassendienste zuverlässig aus.</w:t>
            </w:r>
          </w:p>
        </w:tc>
        <w:tc>
          <w:tcPr>
            <w:tcW w:w="921" w:type="dxa"/>
            <w:shd w:val="clear" w:color="auto" w:fill="auto"/>
          </w:tcPr>
          <w:p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701538" w:rsidRPr="00291FE5" w:rsidRDefault="00936736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arbeite gut mit anderen Kindern zusammen.</w:t>
            </w:r>
          </w:p>
        </w:tc>
        <w:tc>
          <w:tcPr>
            <w:tcW w:w="921" w:type="dxa"/>
            <w:shd w:val="clear" w:color="auto" w:fill="auto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</w:tbl>
    <w:p w:rsidR="00DB3541" w:rsidRPr="00F8610B" w:rsidRDefault="00DB3541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p w:rsidR="00667019" w:rsidRDefault="00667019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DB3541" w:rsidRDefault="00936736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Lern- und Arbeitsverhalten</w:t>
      </w:r>
    </w:p>
    <w:p w:rsidR="00B5425B" w:rsidRPr="00F8610B" w:rsidRDefault="00B5425B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71088F" w:rsidTr="00456566">
        <w:trPr>
          <w:trHeight w:val="413"/>
        </w:trPr>
        <w:tc>
          <w:tcPr>
            <w:tcW w:w="6204" w:type="dxa"/>
            <w:shd w:val="clear" w:color="auto" w:fill="auto"/>
          </w:tcPr>
          <w:p w:rsidR="00513418" w:rsidRPr="00291FE5" w:rsidRDefault="00936736" w:rsidP="00777E8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bookmarkStart w:id="2" w:name="_Hlk27158111"/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shd w:val="clear" w:color="auto" w:fill="auto"/>
          </w:tcPr>
          <w:p w:rsidR="00513418" w:rsidRPr="00291FE5" w:rsidRDefault="00936736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352425" cy="295275"/>
                  <wp:effectExtent l="0" t="0" r="0" b="0"/>
                  <wp:docPr id="9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shd w:val="clear" w:color="auto" w:fill="auto"/>
          </w:tcPr>
          <w:p w:rsidR="00513418" w:rsidRPr="00291FE5" w:rsidRDefault="00936736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10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:rsidR="00513418" w:rsidRPr="00291FE5" w:rsidRDefault="00936736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11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12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shd w:val="clear" w:color="auto" w:fill="auto"/>
          </w:tcPr>
          <w:p w:rsidR="00513418" w:rsidRPr="00291FE5" w:rsidRDefault="00936736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13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14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15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A56059" w:rsidRPr="00291FE5" w:rsidRDefault="00936736" w:rsidP="0010796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asse im Unterricht auf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921" w:type="dxa"/>
            <w:shd w:val="clear" w:color="auto" w:fill="auto"/>
          </w:tcPr>
          <w:p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A56059" w:rsidRPr="00291FE5" w:rsidRDefault="00936736" w:rsidP="0010796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melde 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mich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nd sage etwas zum Thema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701538" w:rsidRDefault="00936736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habe meine Arbeitsmaterialien vollständig zur Hand.</w:t>
            </w:r>
          </w:p>
        </w:tc>
        <w:tc>
          <w:tcPr>
            <w:tcW w:w="921" w:type="dxa"/>
            <w:shd w:val="clear" w:color="auto" w:fill="auto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701538" w:rsidRPr="00291FE5" w:rsidRDefault="00936736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verstehe Aufgabenstellungen und setze sie selbständig um.</w:t>
            </w:r>
          </w:p>
        </w:tc>
        <w:tc>
          <w:tcPr>
            <w:tcW w:w="921" w:type="dxa"/>
            <w:shd w:val="clear" w:color="auto" w:fill="auto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701538" w:rsidRPr="00291FE5" w:rsidRDefault="00936736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arbeite in angemessenem Tempo.</w:t>
            </w:r>
          </w:p>
        </w:tc>
        <w:tc>
          <w:tcPr>
            <w:tcW w:w="921" w:type="dxa"/>
            <w:shd w:val="clear" w:color="auto" w:fill="auto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701538" w:rsidRPr="00291FE5" w:rsidRDefault="00936736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fertige schriftliche Arbeiten ordentlich an.</w:t>
            </w:r>
          </w:p>
        </w:tc>
        <w:tc>
          <w:tcPr>
            <w:tcW w:w="921" w:type="dxa"/>
            <w:shd w:val="clear" w:color="auto" w:fill="auto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701538" w:rsidRPr="00C735F7" w:rsidRDefault="00936736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rledige Hausaufgaben zuverlässig</w:t>
            </w:r>
            <w:r w:rsidR="00A561CA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bookmarkEnd w:id="2"/>
    </w:tbl>
    <w:p w:rsidR="00DB3541" w:rsidRPr="00F8610B" w:rsidRDefault="00DB3541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p w:rsidR="00667019" w:rsidRDefault="00667019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DB3541" w:rsidRDefault="00936736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Mathematik</w:t>
      </w:r>
      <w:r w:rsidR="00717458">
        <w:rPr>
          <w:rFonts w:ascii="Calibri" w:hAnsi="Calibri" w:cs="Arial"/>
          <w:b/>
          <w:bCs/>
          <w:sz w:val="28"/>
          <w:szCs w:val="28"/>
        </w:rPr>
        <w:t xml:space="preserve"> Gruppe A</w:t>
      </w:r>
    </w:p>
    <w:p w:rsidR="00B5425B" w:rsidRPr="00F8610B" w:rsidRDefault="00B5425B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71088F" w:rsidTr="005E43E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46" w:rsidRPr="00291FE5" w:rsidRDefault="00936736" w:rsidP="00777E8D">
            <w:pPr>
              <w:spacing w:before="120"/>
              <w:rPr>
                <w:rFonts w:ascii="Calibri" w:hAnsi="Calibri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46" w:rsidRPr="00291FE5" w:rsidRDefault="00936736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352425" cy="295275"/>
                  <wp:effectExtent l="0" t="0" r="0" b="0"/>
                  <wp:docPr id="16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46" w:rsidRPr="00291FE5" w:rsidRDefault="00936736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17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6" w:rsidRPr="00291FE5" w:rsidRDefault="00936736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18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19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46" w:rsidRPr="00291FE5" w:rsidRDefault="00936736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20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21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22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8F" w:rsidTr="007C31E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E43E4" w:rsidRPr="00291FE5" w:rsidRDefault="00936736" w:rsidP="00E329F2">
            <w:pPr>
              <w:spacing w:before="120" w:after="120"/>
              <w:rPr>
                <w:rFonts w:ascii="Calibri" w:hAnsi="Calibri" w:cs="Arial"/>
                <w:bCs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>Geometrie</w:t>
            </w:r>
          </w:p>
        </w:tc>
      </w:tr>
      <w:tr w:rsidR="0071088F" w:rsidTr="00D724C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81" w:rsidRPr="006D7F81" w:rsidRDefault="00936736" w:rsidP="00846F52">
            <w:pPr>
              <w:rPr>
                <w:rFonts w:ascii="Calibri" w:hAnsi="Calibri" w:cs="Calibri"/>
                <w:bCs/>
                <w:iCs/>
              </w:rPr>
            </w:pPr>
            <w:r w:rsidRPr="006D7F81">
              <w:rPr>
                <w:rFonts w:ascii="Calibri" w:hAnsi="Calibri" w:cs="Calibri"/>
                <w:bCs/>
                <w:iCs/>
                <w:sz w:val="22"/>
                <w:szCs w:val="22"/>
              </w:rPr>
              <w:t>gehe sachgerecht mit dem Lineal um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D724C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81" w:rsidRPr="006D7F81" w:rsidRDefault="00936736" w:rsidP="006D7F81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messe </w:t>
            </w:r>
            <w:r w:rsidRPr="006D7F81">
              <w:rPr>
                <w:rFonts w:ascii="Calibri" w:hAnsi="Calibri" w:cs="Calibri"/>
                <w:bCs/>
                <w:iCs/>
                <w:sz w:val="22"/>
                <w:szCs w:val="22"/>
              </w:rPr>
              <w:t>Strecken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in Zentimeter</w:t>
            </w:r>
            <w:r w:rsidRPr="006D7F81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richtig ab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D724C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81" w:rsidRPr="006D7F81" w:rsidRDefault="00936736" w:rsidP="00DF0285">
            <w:pPr>
              <w:rPr>
                <w:rFonts w:ascii="Calibri" w:hAnsi="Calibri" w:cs="Calibri"/>
                <w:bCs/>
                <w:iCs/>
              </w:rPr>
            </w:pPr>
            <w:r w:rsidRPr="006D7F81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zeichne Strecken </w:t>
            </w:r>
            <w:r w:rsidR="00DF0285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mit dem Lineal </w:t>
            </w:r>
            <w:r w:rsidRPr="006D7F81">
              <w:rPr>
                <w:rFonts w:ascii="Calibri" w:hAnsi="Calibri" w:cs="Calibri"/>
                <w:bCs/>
                <w:iCs/>
                <w:sz w:val="22"/>
                <w:szCs w:val="22"/>
              </w:rPr>
              <w:t>sauber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7C31ED">
        <w:tc>
          <w:tcPr>
            <w:tcW w:w="9889" w:type="dxa"/>
            <w:gridSpan w:val="5"/>
            <w:shd w:val="clear" w:color="auto" w:fill="F2F2F2"/>
          </w:tcPr>
          <w:p w:rsidR="009A3C46" w:rsidRPr="00291FE5" w:rsidRDefault="00936736" w:rsidP="00E329F2">
            <w:pPr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>Zahlen und Operationen</w:t>
            </w: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8D3A27" w:rsidRPr="00291FE5" w:rsidRDefault="00667019" w:rsidP="00846F5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finde mich im Zahlenraum bis</w:t>
            </w:r>
            <w:r w:rsidR="00717458">
              <w:rPr>
                <w:rFonts w:ascii="Calibri" w:hAnsi="Calibri" w:cs="Arial"/>
                <w:bCs/>
                <w:sz w:val="22"/>
                <w:szCs w:val="22"/>
              </w:rPr>
              <w:t xml:space="preserve"> 100</w:t>
            </w:r>
            <w:r>
              <w:rPr>
                <w:rFonts w:ascii="Calibri" w:hAnsi="Calibri" w:cs="Arial"/>
                <w:bCs/>
                <w:color w:val="0070C0"/>
                <w:sz w:val="22"/>
                <w:szCs w:val="22"/>
              </w:rPr>
              <w:t xml:space="preserve"> </w:t>
            </w:r>
            <w:r w:rsidRPr="001823EE">
              <w:rPr>
                <w:rFonts w:ascii="Calibri" w:hAnsi="Calibri" w:cs="Arial"/>
                <w:bCs/>
                <w:color w:val="0070C0"/>
                <w:sz w:val="22"/>
                <w:szCs w:val="22"/>
              </w:rPr>
              <w:t xml:space="preserve"> 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sicher zurecht.</w:t>
            </w:r>
          </w:p>
        </w:tc>
        <w:tc>
          <w:tcPr>
            <w:tcW w:w="921" w:type="dxa"/>
            <w:shd w:val="clear" w:color="auto" w:fill="auto"/>
          </w:tcPr>
          <w:p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shd w:val="clear" w:color="auto" w:fill="auto"/>
          </w:tcPr>
          <w:p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shd w:val="clear" w:color="auto" w:fill="auto"/>
          </w:tcPr>
          <w:p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667019" w:rsidTr="00456566">
        <w:tc>
          <w:tcPr>
            <w:tcW w:w="6204" w:type="dxa"/>
            <w:shd w:val="clear" w:color="auto" w:fill="auto"/>
          </w:tcPr>
          <w:p w:rsidR="00667019" w:rsidRDefault="00667019" w:rsidP="008D3A2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zerlege Mengen und Zahlen richtig.</w:t>
            </w:r>
          </w:p>
        </w:tc>
        <w:tc>
          <w:tcPr>
            <w:tcW w:w="921" w:type="dxa"/>
            <w:shd w:val="clear" w:color="auto" w:fill="auto"/>
          </w:tcPr>
          <w:p w:rsidR="00667019" w:rsidRPr="00291FE5" w:rsidRDefault="00667019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shd w:val="clear" w:color="auto" w:fill="auto"/>
          </w:tcPr>
          <w:p w:rsidR="00667019" w:rsidRPr="00291FE5" w:rsidRDefault="00667019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:rsidR="00667019" w:rsidRPr="00291FE5" w:rsidRDefault="00667019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shd w:val="clear" w:color="auto" w:fill="auto"/>
          </w:tcPr>
          <w:p w:rsidR="00667019" w:rsidRPr="00291FE5" w:rsidRDefault="00667019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8D3A27" w:rsidRPr="00291FE5" w:rsidRDefault="00667019" w:rsidP="008D3A2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löse Additions- und Subtraktionsaufgaben mit und ohne Zehnerübergang sicher </w:t>
            </w:r>
            <w:r w:rsidRPr="006B55F7">
              <w:rPr>
                <w:rFonts w:ascii="Calibri" w:hAnsi="Calibri" w:cs="Arial"/>
                <w:bCs/>
                <w:color w:val="4472C4"/>
                <w:sz w:val="22"/>
                <w:szCs w:val="22"/>
              </w:rPr>
              <w:t>im Kopf/ mit Anschauungsmaterial.</w:t>
            </w:r>
          </w:p>
        </w:tc>
        <w:tc>
          <w:tcPr>
            <w:tcW w:w="921" w:type="dxa"/>
            <w:shd w:val="clear" w:color="auto" w:fill="auto"/>
          </w:tcPr>
          <w:p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shd w:val="clear" w:color="auto" w:fill="auto"/>
          </w:tcPr>
          <w:p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shd w:val="clear" w:color="auto" w:fill="auto"/>
          </w:tcPr>
          <w:p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8D3A27" w:rsidRPr="00291FE5" w:rsidRDefault="00667019" w:rsidP="00846F5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löse die Kernaufgaben der Multiplikation sicher </w:t>
            </w:r>
            <w:r w:rsidRPr="006B55F7">
              <w:rPr>
                <w:rFonts w:ascii="Calibri" w:hAnsi="Calibri" w:cs="Arial"/>
                <w:bCs/>
                <w:color w:val="4472C4"/>
                <w:sz w:val="22"/>
                <w:szCs w:val="22"/>
              </w:rPr>
              <w:t>im Kopf/ mit Anschauungsmaterial.</w:t>
            </w:r>
          </w:p>
        </w:tc>
        <w:tc>
          <w:tcPr>
            <w:tcW w:w="921" w:type="dxa"/>
            <w:shd w:val="clear" w:color="auto" w:fill="auto"/>
          </w:tcPr>
          <w:p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shd w:val="clear" w:color="auto" w:fill="auto"/>
          </w:tcPr>
          <w:p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shd w:val="clear" w:color="auto" w:fill="auto"/>
          </w:tcPr>
          <w:p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71088F" w:rsidTr="00F439FE">
        <w:tc>
          <w:tcPr>
            <w:tcW w:w="9889" w:type="dxa"/>
            <w:gridSpan w:val="5"/>
            <w:shd w:val="clear" w:color="auto" w:fill="F2F2F2"/>
          </w:tcPr>
          <w:p w:rsidR="00E329F2" w:rsidRPr="00291FE5" w:rsidRDefault="00936736" w:rsidP="00E329F2">
            <w:pPr>
              <w:spacing w:before="120" w:after="120"/>
              <w:rPr>
                <w:rFonts w:ascii="Calibri" w:hAnsi="Calibri" w:cs="Arial"/>
                <w:bCs/>
                <w:u w:val="single"/>
              </w:rPr>
            </w:pPr>
            <w:r w:rsidRPr="00260697">
              <w:rPr>
                <w:rFonts w:ascii="Calibri" w:hAnsi="Calibri" w:cs="Arial"/>
                <w:b/>
                <w:bCs/>
                <w:sz w:val="22"/>
                <w:szCs w:val="22"/>
              </w:rPr>
              <w:t>Sachbezogene Mathematik, Daten und Zufall</w:t>
            </w: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8D3A27" w:rsidRPr="00260697" w:rsidRDefault="00936736" w:rsidP="00E5511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60697">
              <w:rPr>
                <w:rFonts w:ascii="Calibri" w:hAnsi="Calibri" w:cs="Arial"/>
                <w:bCs/>
                <w:sz w:val="22"/>
                <w:szCs w:val="22"/>
              </w:rPr>
              <w:t>entnehme</w:t>
            </w:r>
            <w:r w:rsidR="00E55112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667019">
              <w:rPr>
                <w:rFonts w:ascii="Calibri" w:hAnsi="Calibri" w:cs="Arial"/>
                <w:bCs/>
                <w:sz w:val="22"/>
                <w:szCs w:val="22"/>
              </w:rPr>
              <w:t xml:space="preserve">mathematische Informationen </w:t>
            </w:r>
            <w:r w:rsidR="00717458">
              <w:rPr>
                <w:rFonts w:ascii="Calibri" w:hAnsi="Calibri" w:cs="Arial"/>
                <w:bCs/>
                <w:sz w:val="22"/>
                <w:szCs w:val="22"/>
              </w:rPr>
              <w:t xml:space="preserve">aus </w:t>
            </w:r>
            <w:r w:rsidR="00667019">
              <w:rPr>
                <w:rFonts w:ascii="Calibri" w:hAnsi="Calibri" w:cs="Arial"/>
                <w:bCs/>
                <w:sz w:val="22"/>
                <w:szCs w:val="22"/>
              </w:rPr>
              <w:t xml:space="preserve">Bildern und </w:t>
            </w:r>
            <w:r w:rsidRPr="00260697">
              <w:rPr>
                <w:rFonts w:ascii="Calibri" w:hAnsi="Calibri" w:cs="Arial"/>
                <w:bCs/>
                <w:sz w:val="22"/>
                <w:szCs w:val="22"/>
              </w:rPr>
              <w:t>Texten.</w:t>
            </w:r>
          </w:p>
        </w:tc>
        <w:tc>
          <w:tcPr>
            <w:tcW w:w="921" w:type="dxa"/>
            <w:shd w:val="clear" w:color="auto" w:fill="auto"/>
          </w:tcPr>
          <w:p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shd w:val="clear" w:color="auto" w:fill="auto"/>
          </w:tcPr>
          <w:p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shd w:val="clear" w:color="auto" w:fill="auto"/>
          </w:tcPr>
          <w:p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8D3A27" w:rsidRPr="00260697" w:rsidRDefault="00936736" w:rsidP="00846F5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60697">
              <w:rPr>
                <w:rFonts w:ascii="Calibri" w:hAnsi="Calibri" w:cs="Arial"/>
                <w:bCs/>
                <w:sz w:val="22"/>
                <w:szCs w:val="22"/>
              </w:rPr>
              <w:t xml:space="preserve">finde passende Rechenfragen,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Lösungen</w:t>
            </w:r>
            <w:r w:rsidRPr="00260697">
              <w:rPr>
                <w:rFonts w:ascii="Calibri" w:hAnsi="Calibri" w:cs="Arial"/>
                <w:bCs/>
                <w:sz w:val="22"/>
                <w:szCs w:val="22"/>
              </w:rPr>
              <w:t xml:space="preserve"> und Antworten.</w:t>
            </w:r>
          </w:p>
        </w:tc>
        <w:tc>
          <w:tcPr>
            <w:tcW w:w="921" w:type="dxa"/>
            <w:shd w:val="clear" w:color="auto" w:fill="auto"/>
          </w:tcPr>
          <w:p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shd w:val="clear" w:color="auto" w:fill="auto"/>
          </w:tcPr>
          <w:p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shd w:val="clear" w:color="auto" w:fill="auto"/>
          </w:tcPr>
          <w:p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667019" w:rsidTr="00456566">
        <w:tc>
          <w:tcPr>
            <w:tcW w:w="6204" w:type="dxa"/>
            <w:shd w:val="clear" w:color="auto" w:fill="auto"/>
          </w:tcPr>
          <w:p w:rsidR="00667019" w:rsidRPr="00260697" w:rsidRDefault="00667019" w:rsidP="00846F5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lese die Uhrzeit in Minuten ab.</w:t>
            </w:r>
          </w:p>
        </w:tc>
        <w:tc>
          <w:tcPr>
            <w:tcW w:w="921" w:type="dxa"/>
            <w:shd w:val="clear" w:color="auto" w:fill="auto"/>
          </w:tcPr>
          <w:p w:rsidR="00667019" w:rsidRPr="00291FE5" w:rsidRDefault="00667019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shd w:val="clear" w:color="auto" w:fill="auto"/>
          </w:tcPr>
          <w:p w:rsidR="00667019" w:rsidRPr="00291FE5" w:rsidRDefault="00667019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:rsidR="00667019" w:rsidRPr="00291FE5" w:rsidRDefault="00667019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shd w:val="clear" w:color="auto" w:fill="auto"/>
          </w:tcPr>
          <w:p w:rsidR="00667019" w:rsidRPr="00291FE5" w:rsidRDefault="00667019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667019" w:rsidTr="00456566">
        <w:tc>
          <w:tcPr>
            <w:tcW w:w="6204" w:type="dxa"/>
            <w:shd w:val="clear" w:color="auto" w:fill="auto"/>
          </w:tcPr>
          <w:p w:rsidR="00667019" w:rsidRDefault="00667019" w:rsidP="00846F5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berechn</w:t>
            </w:r>
            <w:r w:rsidR="003C5EBF">
              <w:rPr>
                <w:rFonts w:ascii="Calibri" w:hAnsi="Calibri" w:cs="Arial"/>
                <w:bCs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Zeitspannen.</w:t>
            </w:r>
          </w:p>
        </w:tc>
        <w:tc>
          <w:tcPr>
            <w:tcW w:w="921" w:type="dxa"/>
            <w:shd w:val="clear" w:color="auto" w:fill="auto"/>
          </w:tcPr>
          <w:p w:rsidR="00667019" w:rsidRPr="00291FE5" w:rsidRDefault="00667019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shd w:val="clear" w:color="auto" w:fill="auto"/>
          </w:tcPr>
          <w:p w:rsidR="00667019" w:rsidRPr="00291FE5" w:rsidRDefault="00667019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:rsidR="00667019" w:rsidRPr="00291FE5" w:rsidRDefault="00667019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shd w:val="clear" w:color="auto" w:fill="auto"/>
          </w:tcPr>
          <w:p w:rsidR="00667019" w:rsidRPr="00291FE5" w:rsidRDefault="00667019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</w:tbl>
    <w:p w:rsidR="00F8610B" w:rsidRDefault="00F8610B" w:rsidP="00B5425B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p w:rsidR="00717458" w:rsidRDefault="00717458" w:rsidP="00717458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717458" w:rsidRDefault="00717458" w:rsidP="00717458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717458" w:rsidRDefault="00717458" w:rsidP="00717458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717458" w:rsidRDefault="00717458" w:rsidP="00717458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717458" w:rsidRDefault="00717458" w:rsidP="00717458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lastRenderedPageBreak/>
        <w:t>Mathematik</w:t>
      </w:r>
      <w:r>
        <w:rPr>
          <w:rFonts w:ascii="Calibri" w:hAnsi="Calibri" w:cs="Arial"/>
          <w:b/>
          <w:bCs/>
          <w:sz w:val="28"/>
          <w:szCs w:val="28"/>
        </w:rPr>
        <w:t xml:space="preserve"> Gruppe B</w:t>
      </w:r>
    </w:p>
    <w:p w:rsidR="00717458" w:rsidRPr="00F8610B" w:rsidRDefault="00717458" w:rsidP="00717458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717458" w:rsidTr="006A0B2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58" w:rsidRPr="00291FE5" w:rsidRDefault="00717458" w:rsidP="006A0B26">
            <w:pPr>
              <w:spacing w:before="120"/>
              <w:rPr>
                <w:rFonts w:ascii="Calibri" w:hAnsi="Calibri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58" w:rsidRPr="00291FE5" w:rsidRDefault="00717458" w:rsidP="006A0B2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1B0D5AFB" wp14:editId="6A681D55">
                  <wp:extent cx="352425" cy="295275"/>
                  <wp:effectExtent l="0" t="0" r="0" b="0"/>
                  <wp:docPr id="88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58" w:rsidRPr="00291FE5" w:rsidRDefault="00717458" w:rsidP="006A0B2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373A3107" wp14:editId="4E77A9A4">
                  <wp:extent cx="142875" cy="152400"/>
                  <wp:effectExtent l="0" t="0" r="0" b="0"/>
                  <wp:docPr id="89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58" w:rsidRPr="00291FE5" w:rsidRDefault="00717458" w:rsidP="006A0B2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5FB3D916" wp14:editId="119BF909">
                  <wp:extent cx="142875" cy="152400"/>
                  <wp:effectExtent l="0" t="0" r="0" b="0"/>
                  <wp:docPr id="90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27AD9228" wp14:editId="48CCD1BC">
                  <wp:extent cx="142875" cy="152400"/>
                  <wp:effectExtent l="0" t="0" r="0" b="0"/>
                  <wp:docPr id="91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58" w:rsidRPr="00291FE5" w:rsidRDefault="00717458" w:rsidP="006A0B2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749704E4" wp14:editId="60A398BC">
                  <wp:extent cx="142875" cy="152400"/>
                  <wp:effectExtent l="0" t="0" r="0" b="0"/>
                  <wp:docPr id="92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7F275283" wp14:editId="22957336">
                  <wp:extent cx="142875" cy="152400"/>
                  <wp:effectExtent l="0" t="0" r="0" b="0"/>
                  <wp:docPr id="93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5A71AFC3" wp14:editId="5670C12D">
                  <wp:extent cx="142875" cy="152400"/>
                  <wp:effectExtent l="0" t="0" r="0" b="0"/>
                  <wp:docPr id="94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458" w:rsidTr="006A0B26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17458" w:rsidRPr="00291FE5" w:rsidRDefault="00717458" w:rsidP="006A0B26">
            <w:pPr>
              <w:spacing w:before="120" w:after="120"/>
              <w:rPr>
                <w:rFonts w:ascii="Calibri" w:hAnsi="Calibri" w:cs="Arial"/>
                <w:bCs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>Geometrie</w:t>
            </w:r>
          </w:p>
        </w:tc>
      </w:tr>
      <w:tr w:rsidR="00717458" w:rsidTr="006A0B2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58" w:rsidRPr="006D7F81" w:rsidRDefault="00717458" w:rsidP="006A0B26">
            <w:pPr>
              <w:rPr>
                <w:rFonts w:ascii="Calibri" w:hAnsi="Calibri" w:cs="Calibri"/>
                <w:bCs/>
                <w:iCs/>
              </w:rPr>
            </w:pPr>
            <w:r w:rsidRPr="006D7F81">
              <w:rPr>
                <w:rFonts w:ascii="Calibri" w:hAnsi="Calibri" w:cs="Calibri"/>
                <w:bCs/>
                <w:iCs/>
                <w:sz w:val="22"/>
                <w:szCs w:val="22"/>
              </w:rPr>
              <w:t>gehe sachgerecht mit dem Lineal um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</w:rPr>
            </w:pPr>
          </w:p>
        </w:tc>
      </w:tr>
      <w:tr w:rsidR="00717458" w:rsidTr="006A0B2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58" w:rsidRPr="006D7F81" w:rsidRDefault="00717458" w:rsidP="006A0B26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messe </w:t>
            </w:r>
            <w:r w:rsidRPr="006D7F81">
              <w:rPr>
                <w:rFonts w:ascii="Calibri" w:hAnsi="Calibri" w:cs="Calibri"/>
                <w:bCs/>
                <w:iCs/>
                <w:sz w:val="22"/>
                <w:szCs w:val="22"/>
              </w:rPr>
              <w:t>Strecken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in Zentimeter</w:t>
            </w:r>
            <w:r w:rsidRPr="006D7F81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richtig ab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</w:rPr>
            </w:pPr>
          </w:p>
        </w:tc>
      </w:tr>
      <w:tr w:rsidR="00717458" w:rsidTr="006A0B2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58" w:rsidRPr="006D7F81" w:rsidRDefault="00717458" w:rsidP="006A0B26">
            <w:pPr>
              <w:rPr>
                <w:rFonts w:ascii="Calibri" w:hAnsi="Calibri" w:cs="Calibri"/>
                <w:bCs/>
                <w:iCs/>
              </w:rPr>
            </w:pPr>
            <w:r w:rsidRPr="006D7F81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zeichne Strecken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mit dem Lineal </w:t>
            </w:r>
            <w:r w:rsidRPr="006D7F81">
              <w:rPr>
                <w:rFonts w:ascii="Calibri" w:hAnsi="Calibri" w:cs="Calibri"/>
                <w:bCs/>
                <w:iCs/>
                <w:sz w:val="22"/>
                <w:szCs w:val="22"/>
              </w:rPr>
              <w:t>sauber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</w:rPr>
            </w:pPr>
          </w:p>
        </w:tc>
      </w:tr>
      <w:tr w:rsidR="00717458" w:rsidTr="006A0B26">
        <w:tc>
          <w:tcPr>
            <w:tcW w:w="9889" w:type="dxa"/>
            <w:gridSpan w:val="5"/>
            <w:shd w:val="clear" w:color="auto" w:fill="F2F2F2"/>
          </w:tcPr>
          <w:p w:rsidR="00717458" w:rsidRPr="00291FE5" w:rsidRDefault="00717458" w:rsidP="006A0B26">
            <w:pPr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>Zahlen und Operationen</w:t>
            </w:r>
          </w:p>
        </w:tc>
      </w:tr>
      <w:tr w:rsidR="00030C7A" w:rsidTr="009259F9">
        <w:tc>
          <w:tcPr>
            <w:tcW w:w="6204" w:type="dxa"/>
            <w:shd w:val="clear" w:color="auto" w:fill="auto"/>
          </w:tcPr>
          <w:p w:rsidR="00030C7A" w:rsidRPr="00291FE5" w:rsidRDefault="00030C7A" w:rsidP="00030C7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löse Additions- und Subtraktionsaufgaben mit Zehnerübergang im Zahlenraum </w:t>
            </w:r>
            <w:r w:rsidR="00432F96">
              <w:rPr>
                <w:rFonts w:ascii="Calibri" w:hAnsi="Calibri" w:cs="Arial"/>
                <w:bCs/>
                <w:sz w:val="22"/>
                <w:szCs w:val="22"/>
              </w:rPr>
              <w:t xml:space="preserve">bis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20 richtig </w:t>
            </w:r>
            <w:r w:rsidRPr="006B55F7">
              <w:rPr>
                <w:rFonts w:ascii="Calibri" w:hAnsi="Calibri" w:cs="Arial"/>
                <w:bCs/>
                <w:color w:val="4472C4"/>
                <w:sz w:val="22"/>
                <w:szCs w:val="22"/>
              </w:rPr>
              <w:t>im Kopf/ mit Anschauungsmateria</w:t>
            </w:r>
            <w:r>
              <w:rPr>
                <w:rFonts w:ascii="Calibri" w:hAnsi="Calibri" w:cs="Arial"/>
                <w:bCs/>
                <w:color w:val="4472C4"/>
                <w:sz w:val="22"/>
                <w:szCs w:val="22"/>
              </w:rPr>
              <w:t>l</w:t>
            </w:r>
            <w:r w:rsidRPr="006B55F7">
              <w:rPr>
                <w:rFonts w:ascii="Calibri" w:hAnsi="Calibri" w:cs="Arial"/>
                <w:bCs/>
                <w:color w:val="4472C4"/>
                <w:sz w:val="22"/>
                <w:szCs w:val="22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030C7A" w:rsidRPr="00291FE5" w:rsidRDefault="00030C7A" w:rsidP="009259F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shd w:val="clear" w:color="auto" w:fill="auto"/>
          </w:tcPr>
          <w:p w:rsidR="00030C7A" w:rsidRPr="00291FE5" w:rsidRDefault="00030C7A" w:rsidP="009259F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:rsidR="00030C7A" w:rsidRPr="00291FE5" w:rsidRDefault="00030C7A" w:rsidP="009259F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shd w:val="clear" w:color="auto" w:fill="auto"/>
          </w:tcPr>
          <w:p w:rsidR="00030C7A" w:rsidRPr="00291FE5" w:rsidRDefault="00030C7A" w:rsidP="009259F9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717458" w:rsidTr="006A0B26">
        <w:tc>
          <w:tcPr>
            <w:tcW w:w="6204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finde mich im Zahlenraum bis </w:t>
            </w:r>
            <w:r>
              <w:rPr>
                <w:rFonts w:ascii="Calibri" w:hAnsi="Calibri" w:cs="Arial"/>
                <w:bCs/>
                <w:color w:val="0070C0"/>
                <w:sz w:val="22"/>
                <w:szCs w:val="22"/>
              </w:rPr>
              <w:t>100</w:t>
            </w:r>
            <w:r w:rsidRPr="001823EE">
              <w:rPr>
                <w:rFonts w:ascii="Calibri" w:hAnsi="Calibri" w:cs="Arial"/>
                <w:bCs/>
                <w:color w:val="0070C0"/>
                <w:sz w:val="22"/>
                <w:szCs w:val="22"/>
              </w:rPr>
              <w:t xml:space="preserve"> 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sicher zurecht.</w:t>
            </w:r>
          </w:p>
        </w:tc>
        <w:tc>
          <w:tcPr>
            <w:tcW w:w="921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717458" w:rsidTr="006A0B26">
        <w:tc>
          <w:tcPr>
            <w:tcW w:w="6204" w:type="dxa"/>
            <w:shd w:val="clear" w:color="auto" w:fill="auto"/>
          </w:tcPr>
          <w:p w:rsidR="00717458" w:rsidRDefault="00717458" w:rsidP="006A0B2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rkenne Zahlen in verschiedenen Zahldarstellungen.</w:t>
            </w:r>
          </w:p>
        </w:tc>
        <w:tc>
          <w:tcPr>
            <w:tcW w:w="921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717458" w:rsidTr="006A0B26">
        <w:tc>
          <w:tcPr>
            <w:tcW w:w="6204" w:type="dxa"/>
            <w:shd w:val="clear" w:color="auto" w:fill="auto"/>
          </w:tcPr>
          <w:p w:rsidR="00717458" w:rsidRDefault="00030C7A" w:rsidP="00030C7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lese Ziffern bis 100 korrekt.</w:t>
            </w:r>
          </w:p>
        </w:tc>
        <w:tc>
          <w:tcPr>
            <w:tcW w:w="921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030C7A" w:rsidTr="006A0B26">
        <w:tc>
          <w:tcPr>
            <w:tcW w:w="6204" w:type="dxa"/>
            <w:shd w:val="clear" w:color="auto" w:fill="auto"/>
          </w:tcPr>
          <w:p w:rsidR="00030C7A" w:rsidRDefault="00030C7A" w:rsidP="006A0B2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unterscheide sicher zwischen Zehnern und Einern.</w:t>
            </w:r>
          </w:p>
        </w:tc>
        <w:tc>
          <w:tcPr>
            <w:tcW w:w="921" w:type="dxa"/>
            <w:shd w:val="clear" w:color="auto" w:fill="auto"/>
          </w:tcPr>
          <w:p w:rsidR="00030C7A" w:rsidRPr="00291FE5" w:rsidRDefault="00030C7A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shd w:val="clear" w:color="auto" w:fill="auto"/>
          </w:tcPr>
          <w:p w:rsidR="00030C7A" w:rsidRPr="00291FE5" w:rsidRDefault="00030C7A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:rsidR="00030C7A" w:rsidRPr="00291FE5" w:rsidRDefault="00030C7A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shd w:val="clear" w:color="auto" w:fill="auto"/>
          </w:tcPr>
          <w:p w:rsidR="00030C7A" w:rsidRPr="00291FE5" w:rsidRDefault="00030C7A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717458" w:rsidTr="006A0B26">
        <w:tc>
          <w:tcPr>
            <w:tcW w:w="6204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vergleiche Zahlen korrekt.</w:t>
            </w:r>
          </w:p>
        </w:tc>
        <w:tc>
          <w:tcPr>
            <w:tcW w:w="921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717458" w:rsidTr="006A0B26">
        <w:tc>
          <w:tcPr>
            <w:tcW w:w="6204" w:type="dxa"/>
            <w:shd w:val="clear" w:color="auto" w:fill="auto"/>
          </w:tcPr>
          <w:p w:rsidR="00717458" w:rsidRDefault="00030C7A" w:rsidP="006A0B2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r w:rsidR="00717458">
              <w:rPr>
                <w:rFonts w:ascii="Calibri" w:hAnsi="Calibri" w:cs="Arial"/>
                <w:bCs/>
                <w:sz w:val="22"/>
                <w:szCs w:val="22"/>
              </w:rPr>
              <w:t>ddiere und subtrahiere Zehnerzahlen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richtig</w:t>
            </w:r>
            <w:r w:rsidR="00717458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717458" w:rsidTr="006A0B26">
        <w:tc>
          <w:tcPr>
            <w:tcW w:w="9889" w:type="dxa"/>
            <w:gridSpan w:val="5"/>
            <w:shd w:val="clear" w:color="auto" w:fill="F2F2F2"/>
          </w:tcPr>
          <w:p w:rsidR="00717458" w:rsidRPr="00291FE5" w:rsidRDefault="00717458" w:rsidP="006A0B26">
            <w:pPr>
              <w:spacing w:before="120" w:after="120"/>
              <w:rPr>
                <w:rFonts w:ascii="Calibri" w:hAnsi="Calibri" w:cs="Arial"/>
                <w:bCs/>
                <w:u w:val="single"/>
              </w:rPr>
            </w:pPr>
            <w:r w:rsidRPr="00260697">
              <w:rPr>
                <w:rFonts w:ascii="Calibri" w:hAnsi="Calibri" w:cs="Arial"/>
                <w:b/>
                <w:bCs/>
                <w:sz w:val="22"/>
                <w:szCs w:val="22"/>
              </w:rPr>
              <w:t>Sachbezogene Mathematik, Daten und Zufall</w:t>
            </w:r>
          </w:p>
        </w:tc>
      </w:tr>
      <w:tr w:rsidR="00717458" w:rsidTr="006A0B26">
        <w:tc>
          <w:tcPr>
            <w:tcW w:w="6204" w:type="dxa"/>
            <w:shd w:val="clear" w:color="auto" w:fill="auto"/>
          </w:tcPr>
          <w:p w:rsidR="00717458" w:rsidRPr="00260697" w:rsidRDefault="00717458" w:rsidP="006A0B2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60697">
              <w:rPr>
                <w:rFonts w:ascii="Calibri" w:hAnsi="Calibri" w:cs="Arial"/>
                <w:bCs/>
                <w:sz w:val="22"/>
                <w:szCs w:val="22"/>
              </w:rPr>
              <w:t>entnehm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mathema</w:t>
            </w:r>
            <w:r w:rsidR="00030C7A">
              <w:rPr>
                <w:rFonts w:ascii="Calibri" w:hAnsi="Calibri" w:cs="Arial"/>
                <w:bCs/>
                <w:sz w:val="22"/>
                <w:szCs w:val="22"/>
              </w:rPr>
              <w:t>tische Informationen aus Tabellen und Texten</w:t>
            </w:r>
            <w:r w:rsidRPr="00260697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030C7A" w:rsidTr="00030C7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7A" w:rsidRPr="00260697" w:rsidRDefault="00030C7A" w:rsidP="009259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60697">
              <w:rPr>
                <w:rFonts w:ascii="Calibri" w:hAnsi="Calibri" w:cs="Arial"/>
                <w:bCs/>
                <w:sz w:val="22"/>
                <w:szCs w:val="22"/>
              </w:rPr>
              <w:t xml:space="preserve">finde passende Rechenfragen,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Lösungen</w:t>
            </w:r>
            <w:r w:rsidRPr="00260697">
              <w:rPr>
                <w:rFonts w:ascii="Calibri" w:hAnsi="Calibri" w:cs="Arial"/>
                <w:bCs/>
                <w:sz w:val="22"/>
                <w:szCs w:val="22"/>
              </w:rPr>
              <w:t xml:space="preserve"> und Antworten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7A" w:rsidRPr="00291FE5" w:rsidRDefault="00030C7A" w:rsidP="009259F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7A" w:rsidRPr="00291FE5" w:rsidRDefault="00030C7A" w:rsidP="009259F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A" w:rsidRPr="00291FE5" w:rsidRDefault="00030C7A" w:rsidP="009259F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7A" w:rsidRPr="00291FE5" w:rsidRDefault="00030C7A" w:rsidP="009259F9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</w:tbl>
    <w:p w:rsidR="00717458" w:rsidRDefault="00717458" w:rsidP="00717458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p w:rsidR="00030C7A" w:rsidRDefault="00030C7A" w:rsidP="00717458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717458" w:rsidRDefault="00717458" w:rsidP="00717458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Mathematik</w:t>
      </w:r>
      <w:r>
        <w:rPr>
          <w:rFonts w:ascii="Calibri" w:hAnsi="Calibri" w:cs="Arial"/>
          <w:b/>
          <w:bCs/>
          <w:sz w:val="28"/>
          <w:szCs w:val="28"/>
        </w:rPr>
        <w:t xml:space="preserve"> Gruppe C</w:t>
      </w:r>
    </w:p>
    <w:p w:rsidR="00717458" w:rsidRPr="00F8610B" w:rsidRDefault="00717458" w:rsidP="00717458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717458" w:rsidTr="006A0B2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58" w:rsidRPr="00291FE5" w:rsidRDefault="00717458" w:rsidP="006A0B26">
            <w:pPr>
              <w:spacing w:before="120"/>
              <w:rPr>
                <w:rFonts w:ascii="Calibri" w:hAnsi="Calibri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58" w:rsidRPr="00291FE5" w:rsidRDefault="00717458" w:rsidP="006A0B2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0BCA3756" wp14:editId="67B99FA7">
                  <wp:extent cx="352425" cy="295275"/>
                  <wp:effectExtent l="0" t="0" r="0" b="0"/>
                  <wp:docPr id="95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58" w:rsidRPr="00291FE5" w:rsidRDefault="00717458" w:rsidP="006A0B2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572EB976" wp14:editId="368DBE02">
                  <wp:extent cx="142875" cy="152400"/>
                  <wp:effectExtent l="0" t="0" r="0" b="0"/>
                  <wp:docPr id="96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58" w:rsidRPr="00291FE5" w:rsidRDefault="00717458" w:rsidP="006A0B2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76BF19E8" wp14:editId="1C51C88D">
                  <wp:extent cx="142875" cy="152400"/>
                  <wp:effectExtent l="0" t="0" r="0" b="0"/>
                  <wp:docPr id="97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08879906" wp14:editId="55063FD0">
                  <wp:extent cx="142875" cy="152400"/>
                  <wp:effectExtent l="0" t="0" r="0" b="0"/>
                  <wp:docPr id="98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58" w:rsidRPr="00291FE5" w:rsidRDefault="00717458" w:rsidP="006A0B2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6BCAF716" wp14:editId="6475EFBD">
                  <wp:extent cx="142875" cy="152400"/>
                  <wp:effectExtent l="0" t="0" r="0" b="0"/>
                  <wp:docPr id="99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1B7B2378" wp14:editId="5E0C6518">
                  <wp:extent cx="142875" cy="152400"/>
                  <wp:effectExtent l="0" t="0" r="0" b="0"/>
                  <wp:docPr id="100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1C8F33E5" wp14:editId="3CC69A6E">
                  <wp:extent cx="142875" cy="152400"/>
                  <wp:effectExtent l="0" t="0" r="0" b="0"/>
                  <wp:docPr id="101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458" w:rsidTr="006A0B26">
        <w:tc>
          <w:tcPr>
            <w:tcW w:w="9889" w:type="dxa"/>
            <w:gridSpan w:val="5"/>
            <w:shd w:val="clear" w:color="auto" w:fill="F2F2F2"/>
          </w:tcPr>
          <w:p w:rsidR="00717458" w:rsidRPr="00291FE5" w:rsidRDefault="00717458" w:rsidP="006A0B26">
            <w:pPr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>Zahlen und Operationen</w:t>
            </w:r>
          </w:p>
        </w:tc>
      </w:tr>
      <w:tr w:rsidR="00717458" w:rsidTr="006A0B26">
        <w:tc>
          <w:tcPr>
            <w:tcW w:w="6204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löse Additions- und Subtraktionsaufgaben im Zahlenraum</w:t>
            </w:r>
            <w:r w:rsidR="00432F96">
              <w:rPr>
                <w:rFonts w:ascii="Calibri" w:hAnsi="Calibri" w:cs="Arial"/>
                <w:bCs/>
                <w:sz w:val="22"/>
                <w:szCs w:val="22"/>
              </w:rPr>
              <w:t xml:space="preserve"> bi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10 sicher </w:t>
            </w:r>
            <w:r w:rsidRPr="006B55F7">
              <w:rPr>
                <w:rFonts w:ascii="Calibri" w:hAnsi="Calibri" w:cs="Arial"/>
                <w:bCs/>
                <w:color w:val="4472C4"/>
                <w:sz w:val="22"/>
                <w:szCs w:val="22"/>
              </w:rPr>
              <w:t>im Kopf/ mit Anschauungsmaterial.</w:t>
            </w:r>
          </w:p>
        </w:tc>
        <w:tc>
          <w:tcPr>
            <w:tcW w:w="921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717458" w:rsidTr="006A0B26">
        <w:tc>
          <w:tcPr>
            <w:tcW w:w="6204" w:type="dxa"/>
            <w:shd w:val="clear" w:color="auto" w:fill="auto"/>
          </w:tcPr>
          <w:p w:rsidR="00717458" w:rsidRDefault="00717458" w:rsidP="006A0B2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zerlege die Mengen bis 10 sicher im Kopf.</w:t>
            </w:r>
          </w:p>
        </w:tc>
        <w:tc>
          <w:tcPr>
            <w:tcW w:w="921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717458" w:rsidTr="006A0B26">
        <w:tc>
          <w:tcPr>
            <w:tcW w:w="6204" w:type="dxa"/>
            <w:shd w:val="clear" w:color="auto" w:fill="auto"/>
          </w:tcPr>
          <w:p w:rsidR="00717458" w:rsidRDefault="00717458" w:rsidP="006A0B2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löse Additions- und Subtraktionsaufgaben ohne Zehnerübergang im Zahlenraum </w:t>
            </w:r>
            <w:r w:rsidR="00432F96">
              <w:rPr>
                <w:rFonts w:ascii="Calibri" w:hAnsi="Calibri" w:cs="Arial"/>
                <w:bCs/>
                <w:sz w:val="22"/>
                <w:szCs w:val="22"/>
              </w:rPr>
              <w:t xml:space="preserve">bis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20 sicher </w:t>
            </w:r>
            <w:r w:rsidRPr="006B55F7">
              <w:rPr>
                <w:rFonts w:ascii="Calibri" w:hAnsi="Calibri" w:cs="Arial"/>
                <w:bCs/>
                <w:color w:val="4472C4"/>
                <w:sz w:val="22"/>
                <w:szCs w:val="22"/>
              </w:rPr>
              <w:t>im Kopf/ mit Anschauungsmaterial.</w:t>
            </w:r>
          </w:p>
        </w:tc>
        <w:tc>
          <w:tcPr>
            <w:tcW w:w="921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717458" w:rsidTr="006A0B26">
        <w:tc>
          <w:tcPr>
            <w:tcW w:w="6204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wende erarbeitete R</w:t>
            </w:r>
            <w:r w:rsidR="00432F96">
              <w:rPr>
                <w:rFonts w:ascii="Calibri" w:hAnsi="Calibri" w:cs="Arial"/>
                <w:bCs/>
                <w:sz w:val="22"/>
                <w:szCs w:val="22"/>
              </w:rPr>
              <w:t>echenstrategien (kleine Aufgab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/ Verdopp</w:t>
            </w:r>
            <w:r w:rsidR="00432F96">
              <w:rPr>
                <w:rFonts w:ascii="Calibri" w:hAnsi="Calibri" w:cs="Arial"/>
                <w:bCs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lungsaufgabe) an.</w:t>
            </w:r>
          </w:p>
        </w:tc>
        <w:tc>
          <w:tcPr>
            <w:tcW w:w="921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shd w:val="clear" w:color="auto" w:fill="auto"/>
          </w:tcPr>
          <w:p w:rsidR="00717458" w:rsidRPr="00291FE5" w:rsidRDefault="00717458" w:rsidP="006A0B26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</w:tbl>
    <w:p w:rsidR="00717458" w:rsidRDefault="00717458" w:rsidP="00717458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p w:rsidR="00717458" w:rsidRDefault="00717458" w:rsidP="00717458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717458" w:rsidRDefault="00717458" w:rsidP="00717458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667019" w:rsidRDefault="00667019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432F96" w:rsidRDefault="00432F96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432F96" w:rsidRDefault="00432F96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432F96" w:rsidRDefault="00432F96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432F96" w:rsidRDefault="00432F96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432F96" w:rsidRDefault="00432F96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432F96" w:rsidRDefault="00432F96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432F96" w:rsidRDefault="00432F96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667019" w:rsidRDefault="00667019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667019" w:rsidRDefault="00667019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B5425B" w:rsidRDefault="00936736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lastRenderedPageBreak/>
        <w:t>Deutsch</w:t>
      </w:r>
    </w:p>
    <w:p w:rsidR="00F8610B" w:rsidRPr="00F8610B" w:rsidRDefault="00F8610B" w:rsidP="00B5425B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71088F" w:rsidTr="00F439FE">
        <w:trPr>
          <w:trHeight w:val="413"/>
        </w:trPr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B5425B" w:rsidRPr="00291FE5" w:rsidRDefault="00936736" w:rsidP="00F439F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B5425B" w:rsidRPr="00291FE5" w:rsidRDefault="00936736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352425" cy="295275"/>
                  <wp:effectExtent l="0" t="0" r="0" b="0"/>
                  <wp:docPr id="23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B5425B" w:rsidRPr="00291FE5" w:rsidRDefault="00936736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24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B5425B" w:rsidRPr="00291FE5" w:rsidRDefault="00936736" w:rsidP="00F439FE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25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26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B5425B" w:rsidRPr="00291FE5" w:rsidRDefault="00936736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27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28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29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8F" w:rsidTr="00F439FE">
        <w:trPr>
          <w:trHeight w:val="413"/>
        </w:trPr>
        <w:tc>
          <w:tcPr>
            <w:tcW w:w="6204" w:type="dxa"/>
            <w:tcBorders>
              <w:right w:val="nil"/>
            </w:tcBorders>
            <w:shd w:val="clear" w:color="auto" w:fill="F2F2F2"/>
          </w:tcPr>
          <w:p w:rsidR="00B5425B" w:rsidRPr="00291FE5" w:rsidRDefault="00936736" w:rsidP="00B5425B">
            <w:pPr>
              <w:spacing w:before="120" w:after="120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prechen und Zuhören 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F2F2F2"/>
          </w:tcPr>
          <w:p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F2F2F2"/>
          </w:tcPr>
          <w:p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F2F2F2"/>
          </w:tcPr>
          <w:p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2" w:type="dxa"/>
            <w:tcBorders>
              <w:left w:val="nil"/>
            </w:tcBorders>
            <w:shd w:val="clear" w:color="auto" w:fill="F2F2F2"/>
          </w:tcPr>
          <w:p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</w:tr>
      <w:tr w:rsidR="0071088F" w:rsidTr="00F439FE">
        <w:trPr>
          <w:trHeight w:val="212"/>
        </w:trPr>
        <w:tc>
          <w:tcPr>
            <w:tcW w:w="6204" w:type="dxa"/>
            <w:shd w:val="clear" w:color="auto" w:fill="auto"/>
          </w:tcPr>
          <w:p w:rsidR="00B5425B" w:rsidRPr="00291FE5" w:rsidRDefault="00936736" w:rsidP="00F439FE">
            <w:p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höre anderen aufmerksam zu.</w:t>
            </w:r>
          </w:p>
        </w:tc>
        <w:tc>
          <w:tcPr>
            <w:tcW w:w="921" w:type="dxa"/>
            <w:shd w:val="clear" w:color="auto" w:fill="auto"/>
          </w:tcPr>
          <w:p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  <w:shd w:val="clear" w:color="auto" w:fill="auto"/>
          </w:tcPr>
          <w:p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2" w:type="dxa"/>
            <w:shd w:val="clear" w:color="auto" w:fill="auto"/>
          </w:tcPr>
          <w:p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</w:tr>
      <w:tr w:rsidR="0071088F" w:rsidTr="00F439FE">
        <w:tc>
          <w:tcPr>
            <w:tcW w:w="6204" w:type="dxa"/>
            <w:shd w:val="clear" w:color="auto" w:fill="auto"/>
          </w:tcPr>
          <w:p w:rsidR="00B5425B" w:rsidRPr="00291FE5" w:rsidRDefault="00936736" w:rsidP="00F439F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preche laut und </w:t>
            </w:r>
            <w:r w:rsidRPr="00291FE5">
              <w:rPr>
                <w:rFonts w:ascii="Calibri" w:hAnsi="Calibri" w:cs="Arial"/>
                <w:sz w:val="22"/>
                <w:szCs w:val="22"/>
              </w:rPr>
              <w:t>deutlich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F439FE">
        <w:tc>
          <w:tcPr>
            <w:tcW w:w="6204" w:type="dxa"/>
            <w:shd w:val="clear" w:color="auto" w:fill="auto"/>
          </w:tcPr>
          <w:p w:rsidR="008D3A27" w:rsidRDefault="00087DDE" w:rsidP="00846F52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 xml:space="preserve">erzähle eigene Erlebnisse nachvollziehbar.  </w:t>
            </w:r>
          </w:p>
        </w:tc>
        <w:tc>
          <w:tcPr>
            <w:tcW w:w="921" w:type="dxa"/>
            <w:shd w:val="clear" w:color="auto" w:fill="auto"/>
          </w:tcPr>
          <w:p w:rsidR="008D3A27" w:rsidRPr="00291FE5" w:rsidRDefault="008D3A27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8D3A27" w:rsidRPr="00291FE5" w:rsidRDefault="008D3A27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8D3A27" w:rsidRPr="00291FE5" w:rsidRDefault="008D3A27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8D3A27" w:rsidRPr="00291FE5" w:rsidRDefault="008D3A27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F439FE">
        <w:tc>
          <w:tcPr>
            <w:tcW w:w="6204" w:type="dxa"/>
            <w:shd w:val="clear" w:color="auto" w:fill="auto"/>
          </w:tcPr>
          <w:p w:rsidR="008D3A27" w:rsidRPr="00291FE5" w:rsidRDefault="00087DDE" w:rsidP="00B62FCF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elle im szenischen Spiel eine Figur ausdrucksstark dar.</w:t>
            </w:r>
          </w:p>
        </w:tc>
        <w:tc>
          <w:tcPr>
            <w:tcW w:w="921" w:type="dxa"/>
            <w:shd w:val="clear" w:color="auto" w:fill="auto"/>
          </w:tcPr>
          <w:p w:rsidR="008D3A27" w:rsidRPr="00291FE5" w:rsidRDefault="008D3A27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8D3A27" w:rsidRPr="00291FE5" w:rsidRDefault="008D3A27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8D3A27" w:rsidRPr="00291FE5" w:rsidRDefault="008D3A27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8D3A27" w:rsidRPr="00291FE5" w:rsidRDefault="008D3A27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</w:tr>
      <w:tr w:rsidR="0071088F" w:rsidTr="00F439FE">
        <w:trPr>
          <w:trHeight w:val="286"/>
        </w:trPr>
        <w:tc>
          <w:tcPr>
            <w:tcW w:w="9889" w:type="dxa"/>
            <w:gridSpan w:val="5"/>
            <w:shd w:val="clear" w:color="auto" w:fill="F2F2F2"/>
          </w:tcPr>
          <w:p w:rsidR="008D3A27" w:rsidRPr="00291FE5" w:rsidRDefault="00936736" w:rsidP="00B62FCF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esen </w:t>
            </w:r>
          </w:p>
        </w:tc>
      </w:tr>
      <w:tr w:rsidR="0071088F" w:rsidTr="00F439FE">
        <w:tc>
          <w:tcPr>
            <w:tcW w:w="6204" w:type="dxa"/>
            <w:shd w:val="clear" w:color="auto" w:fill="auto"/>
          </w:tcPr>
          <w:p w:rsidR="000E540A" w:rsidRPr="00291FE5" w:rsidRDefault="00936736" w:rsidP="00846F52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>kenne die erlernten Buchstaben und Laute sicher.</w:t>
            </w:r>
          </w:p>
        </w:tc>
        <w:tc>
          <w:tcPr>
            <w:tcW w:w="921" w:type="dxa"/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F439FE">
        <w:tc>
          <w:tcPr>
            <w:tcW w:w="6204" w:type="dxa"/>
            <w:shd w:val="clear" w:color="auto" w:fill="auto"/>
          </w:tcPr>
          <w:p w:rsidR="000E540A" w:rsidRPr="00291FE5" w:rsidRDefault="00936736" w:rsidP="00846F52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>lese Buchstaben zu Wörtern zusammen.</w:t>
            </w:r>
          </w:p>
        </w:tc>
        <w:tc>
          <w:tcPr>
            <w:tcW w:w="921" w:type="dxa"/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F439FE">
        <w:tc>
          <w:tcPr>
            <w:tcW w:w="6204" w:type="dxa"/>
            <w:shd w:val="clear" w:color="auto" w:fill="auto"/>
          </w:tcPr>
          <w:p w:rsidR="000E540A" w:rsidRPr="00291FE5" w:rsidRDefault="00936736" w:rsidP="00846F52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 xml:space="preserve">erkenne </w:t>
            </w:r>
            <w:r>
              <w:rPr>
                <w:rFonts w:ascii="Calibri" w:hAnsi="Calibri" w:cs="Arial"/>
                <w:sz w:val="22"/>
                <w:szCs w:val="22"/>
              </w:rPr>
              <w:t>häufige</w:t>
            </w:r>
            <w:r w:rsidRPr="00291FE5">
              <w:rPr>
                <w:rFonts w:ascii="Calibri" w:hAnsi="Calibri" w:cs="Arial"/>
                <w:sz w:val="22"/>
                <w:szCs w:val="22"/>
              </w:rPr>
              <w:t xml:space="preserve"> Wörter auf einen Blick.</w:t>
            </w:r>
          </w:p>
        </w:tc>
        <w:tc>
          <w:tcPr>
            <w:tcW w:w="921" w:type="dxa"/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F439FE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0E540A" w:rsidRPr="00291FE5" w:rsidRDefault="00936736" w:rsidP="00846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chte beim Lesen auf die Satzzeichen und eine sinnvolle Betonung.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F439FE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0E540A" w:rsidRPr="00291FE5" w:rsidRDefault="00936736" w:rsidP="00846F52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 xml:space="preserve">lese </w:t>
            </w:r>
            <w:r w:rsidRPr="00B5425B">
              <w:rPr>
                <w:rFonts w:ascii="Calibri" w:hAnsi="Calibri" w:cs="Arial"/>
                <w:color w:val="4472C4"/>
                <w:sz w:val="22"/>
                <w:szCs w:val="22"/>
              </w:rPr>
              <w:t>geübte/ungeübte</w:t>
            </w:r>
            <w:r w:rsidRPr="00291FE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439FE">
              <w:rPr>
                <w:rFonts w:ascii="Calibri" w:hAnsi="Calibri" w:cs="Arial"/>
                <w:color w:val="4472C4"/>
                <w:sz w:val="22"/>
                <w:szCs w:val="22"/>
              </w:rPr>
              <w:t>Wörter/Sätze/Texte</w:t>
            </w:r>
            <w:r w:rsidRPr="00291FE5">
              <w:rPr>
                <w:rFonts w:ascii="Calibri" w:hAnsi="Calibri" w:cs="Arial"/>
                <w:sz w:val="22"/>
                <w:szCs w:val="22"/>
              </w:rPr>
              <w:t xml:space="preserve"> flüssig vor. 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F439FE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0E540A" w:rsidRPr="00291FE5" w:rsidRDefault="00936736" w:rsidP="00846F52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 xml:space="preserve">verstehe den Inhalt des Gelesenen. 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F439FE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0E540A" w:rsidRPr="00291FE5" w:rsidRDefault="00936736" w:rsidP="00846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eantworte Fragen zum Text richtig.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F439FE">
        <w:tc>
          <w:tcPr>
            <w:tcW w:w="9889" w:type="dxa"/>
            <w:gridSpan w:val="5"/>
            <w:shd w:val="clear" w:color="auto" w:fill="F2F2F2"/>
          </w:tcPr>
          <w:p w:rsidR="008D3A27" w:rsidRPr="00291FE5" w:rsidRDefault="00432F96" w:rsidP="00B62FCF">
            <w:pPr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chreiben</w:t>
            </w:r>
          </w:p>
        </w:tc>
      </w:tr>
      <w:tr w:rsidR="0071088F" w:rsidTr="00F439FE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8D3A27" w:rsidRPr="00291FE5" w:rsidRDefault="00936736" w:rsidP="00B62FC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chte auf die richtige Stifthaltung.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F439FE">
        <w:tc>
          <w:tcPr>
            <w:tcW w:w="6204" w:type="dxa"/>
            <w:shd w:val="clear" w:color="auto" w:fill="auto"/>
          </w:tcPr>
          <w:p w:rsidR="008D3A27" w:rsidRPr="00291FE5" w:rsidRDefault="00936736" w:rsidP="000E540A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 xml:space="preserve">schreibe </w:t>
            </w:r>
            <w:r w:rsidRPr="00C735F7">
              <w:rPr>
                <w:rFonts w:ascii="Calibri" w:hAnsi="Calibri" w:cs="Arial"/>
                <w:sz w:val="22"/>
                <w:szCs w:val="22"/>
              </w:rPr>
              <w:t xml:space="preserve">die </w:t>
            </w:r>
            <w:r w:rsidR="000E540A">
              <w:rPr>
                <w:rFonts w:ascii="Calibri" w:hAnsi="Calibri" w:cs="Arial"/>
                <w:sz w:val="22"/>
                <w:szCs w:val="22"/>
              </w:rPr>
              <w:t>verbundene Schrif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gut lesbar</w:t>
            </w:r>
            <w:r w:rsidRPr="00291FE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F439FE">
        <w:tc>
          <w:tcPr>
            <w:tcW w:w="6204" w:type="dxa"/>
            <w:shd w:val="clear" w:color="auto" w:fill="auto"/>
          </w:tcPr>
          <w:p w:rsidR="008D3A27" w:rsidRPr="00291FE5" w:rsidRDefault="00936736" w:rsidP="00B62FCF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>achte beim Schreiben auf die Zeilen.</w:t>
            </w:r>
          </w:p>
        </w:tc>
        <w:tc>
          <w:tcPr>
            <w:tcW w:w="921" w:type="dxa"/>
            <w:shd w:val="clear" w:color="auto" w:fill="auto"/>
          </w:tcPr>
          <w:p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432F96" w:rsidTr="00F439FE">
        <w:tc>
          <w:tcPr>
            <w:tcW w:w="6204" w:type="dxa"/>
            <w:shd w:val="clear" w:color="auto" w:fill="auto"/>
          </w:tcPr>
          <w:p w:rsidR="00432F96" w:rsidRPr="00291FE5" w:rsidRDefault="00432F96" w:rsidP="00B62FC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chreibe zu Bildern passende </w:t>
            </w:r>
            <w:r w:rsidRPr="00432F96">
              <w:rPr>
                <w:rFonts w:ascii="Calibri" w:hAnsi="Calibri" w:cs="Arial"/>
                <w:color w:val="215E99" w:themeColor="text2" w:themeTint="BF"/>
                <w:sz w:val="22"/>
                <w:szCs w:val="22"/>
              </w:rPr>
              <w:t>Wörter/ Sätze/ Texte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432F96" w:rsidRPr="00291FE5" w:rsidRDefault="00432F96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432F96" w:rsidRPr="00291FE5" w:rsidRDefault="00432F96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432F96" w:rsidRPr="00291FE5" w:rsidRDefault="00432F96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432F96" w:rsidRPr="00291FE5" w:rsidRDefault="00432F96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B5425B"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8D3A27" w:rsidRPr="00291FE5" w:rsidRDefault="00936736" w:rsidP="00B62FCF">
            <w:pPr>
              <w:spacing w:before="120" w:after="120"/>
              <w:rPr>
                <w:rFonts w:ascii="Calibri" w:hAnsi="Calibri" w:cs="Arial"/>
                <w:bCs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prache untersuchen und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ichtig </w:t>
            </w: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>schreiben</w:t>
            </w:r>
          </w:p>
        </w:tc>
      </w:tr>
      <w:tr w:rsidR="0071088F" w:rsidTr="00F439FE">
        <w:tc>
          <w:tcPr>
            <w:tcW w:w="6204" w:type="dxa"/>
            <w:shd w:val="clear" w:color="auto" w:fill="auto"/>
          </w:tcPr>
          <w:p w:rsidR="000E540A" w:rsidRPr="00291FE5" w:rsidRDefault="00936736" w:rsidP="00846F52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>gliedere Wörter in Laute und Silben.</w:t>
            </w:r>
          </w:p>
        </w:tc>
        <w:tc>
          <w:tcPr>
            <w:tcW w:w="921" w:type="dxa"/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F439FE">
        <w:tc>
          <w:tcPr>
            <w:tcW w:w="6204" w:type="dxa"/>
            <w:shd w:val="clear" w:color="auto" w:fill="auto"/>
          </w:tcPr>
          <w:p w:rsidR="000E540A" w:rsidRPr="00291FE5" w:rsidRDefault="00936736" w:rsidP="00846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chreibe fehlerfrei ab.</w:t>
            </w:r>
          </w:p>
        </w:tc>
        <w:tc>
          <w:tcPr>
            <w:tcW w:w="921" w:type="dxa"/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F439FE">
        <w:tc>
          <w:tcPr>
            <w:tcW w:w="6204" w:type="dxa"/>
            <w:shd w:val="clear" w:color="auto" w:fill="auto"/>
          </w:tcPr>
          <w:p w:rsidR="000E540A" w:rsidRDefault="00936736" w:rsidP="00846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eachte die geübten Rechtschreibregeln.</w:t>
            </w:r>
          </w:p>
        </w:tc>
        <w:tc>
          <w:tcPr>
            <w:tcW w:w="921" w:type="dxa"/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F439FE">
        <w:tc>
          <w:tcPr>
            <w:tcW w:w="6204" w:type="dxa"/>
            <w:shd w:val="clear" w:color="auto" w:fill="auto"/>
          </w:tcPr>
          <w:p w:rsidR="000E540A" w:rsidRDefault="00936736" w:rsidP="00846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chreibe Nomen und Satzanfänge groß.</w:t>
            </w:r>
          </w:p>
        </w:tc>
        <w:tc>
          <w:tcPr>
            <w:tcW w:w="921" w:type="dxa"/>
            <w:shd w:val="clear" w:color="auto" w:fill="auto"/>
          </w:tcPr>
          <w:p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F439FE">
        <w:tc>
          <w:tcPr>
            <w:tcW w:w="6204" w:type="dxa"/>
            <w:shd w:val="clear" w:color="auto" w:fill="auto"/>
          </w:tcPr>
          <w:p w:rsidR="000E540A" w:rsidRDefault="00936736" w:rsidP="00846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rkenne Verben und bilde die Personalformen.</w:t>
            </w:r>
          </w:p>
        </w:tc>
        <w:tc>
          <w:tcPr>
            <w:tcW w:w="921" w:type="dxa"/>
            <w:shd w:val="clear" w:color="auto" w:fill="auto"/>
          </w:tcPr>
          <w:p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F439FE">
        <w:tc>
          <w:tcPr>
            <w:tcW w:w="6204" w:type="dxa"/>
            <w:shd w:val="clear" w:color="auto" w:fill="auto"/>
          </w:tcPr>
          <w:p w:rsidR="000E540A" w:rsidRDefault="00936736" w:rsidP="00846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nterscheide die </w:t>
            </w:r>
            <w:r w:rsidR="00E55112">
              <w:rPr>
                <w:rFonts w:ascii="Calibri" w:hAnsi="Calibri" w:cs="Arial"/>
                <w:sz w:val="22"/>
                <w:szCs w:val="22"/>
              </w:rPr>
              <w:t xml:space="preserve">erlernten </w:t>
            </w:r>
            <w:r>
              <w:rPr>
                <w:rFonts w:ascii="Calibri" w:hAnsi="Calibri" w:cs="Arial"/>
                <w:sz w:val="22"/>
                <w:szCs w:val="22"/>
              </w:rPr>
              <w:t>Wortarten.</w:t>
            </w:r>
          </w:p>
        </w:tc>
        <w:tc>
          <w:tcPr>
            <w:tcW w:w="921" w:type="dxa"/>
            <w:shd w:val="clear" w:color="auto" w:fill="auto"/>
          </w:tcPr>
          <w:p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</w:tr>
    </w:tbl>
    <w:p w:rsidR="00B5425B" w:rsidRPr="00F8610B" w:rsidRDefault="00B5425B" w:rsidP="005E43E4">
      <w:pPr>
        <w:contextualSpacing/>
        <w:rPr>
          <w:rFonts w:ascii="Calibri" w:hAnsi="Calibri" w:cs="Arial"/>
          <w:bCs/>
          <w:sz w:val="16"/>
          <w:szCs w:val="16"/>
        </w:rPr>
      </w:pPr>
    </w:p>
    <w:p w:rsidR="00DB3541" w:rsidRDefault="00936736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Heimat- und Sachunterricht</w:t>
      </w:r>
    </w:p>
    <w:p w:rsidR="00F8610B" w:rsidRPr="00F8610B" w:rsidRDefault="00F8610B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71088F" w:rsidTr="00456566">
        <w:trPr>
          <w:trHeight w:val="413"/>
        </w:trPr>
        <w:tc>
          <w:tcPr>
            <w:tcW w:w="6204" w:type="dxa"/>
            <w:shd w:val="clear" w:color="auto" w:fill="auto"/>
          </w:tcPr>
          <w:p w:rsidR="00FE37AD" w:rsidRPr="00777E8D" w:rsidRDefault="00936736" w:rsidP="00777E8D">
            <w:pPr>
              <w:spacing w:before="120"/>
              <w:rPr>
                <w:rFonts w:ascii="Calibri" w:hAnsi="Calibri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shd w:val="clear" w:color="auto" w:fill="auto"/>
          </w:tcPr>
          <w:p w:rsidR="00FE37AD" w:rsidRPr="00291FE5" w:rsidRDefault="00936736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352425" cy="295275"/>
                  <wp:effectExtent l="0" t="0" r="0" b="0"/>
                  <wp:docPr id="30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shd w:val="clear" w:color="auto" w:fill="auto"/>
          </w:tcPr>
          <w:p w:rsidR="00FE37AD" w:rsidRPr="00291FE5" w:rsidRDefault="00936736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31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:rsidR="00FE37AD" w:rsidRPr="00291FE5" w:rsidRDefault="00936736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32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33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shd w:val="clear" w:color="auto" w:fill="auto"/>
          </w:tcPr>
          <w:p w:rsidR="00FE37AD" w:rsidRPr="00291FE5" w:rsidRDefault="00936736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34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35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36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AE0C95" w:rsidRPr="00291FE5" w:rsidRDefault="00936736" w:rsidP="00AE0C9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bringe eigenes Wissen ein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AE0C95" w:rsidRPr="00291FE5" w:rsidRDefault="00936736" w:rsidP="00AE0C9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rkläre anderen, was ich gelernt habe.</w:t>
            </w:r>
          </w:p>
        </w:tc>
        <w:tc>
          <w:tcPr>
            <w:tcW w:w="921" w:type="dxa"/>
            <w:shd w:val="clear" w:color="auto" w:fill="auto"/>
          </w:tcPr>
          <w:p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AE0C95" w:rsidRDefault="00936736" w:rsidP="00AE0C9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E0C95">
              <w:rPr>
                <w:rFonts w:ascii="Calibri" w:hAnsi="Calibri" w:cs="Arial"/>
                <w:bCs/>
                <w:sz w:val="22"/>
                <w:szCs w:val="22"/>
              </w:rPr>
              <w:t>wende neue Kenntnisse und Fachbegriffe an.</w:t>
            </w:r>
          </w:p>
        </w:tc>
        <w:tc>
          <w:tcPr>
            <w:tcW w:w="921" w:type="dxa"/>
            <w:shd w:val="clear" w:color="auto" w:fill="auto"/>
          </w:tcPr>
          <w:p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</w:tr>
    </w:tbl>
    <w:p w:rsidR="00E55CE8" w:rsidRPr="00F8610B" w:rsidRDefault="00E55CE8" w:rsidP="005E43E4">
      <w:pPr>
        <w:contextualSpacing/>
        <w:rPr>
          <w:rFonts w:ascii="Calibri" w:hAnsi="Calibri" w:cs="Arial"/>
          <w:bCs/>
          <w:sz w:val="16"/>
          <w:szCs w:val="16"/>
        </w:rPr>
      </w:pPr>
    </w:p>
    <w:p w:rsidR="00DB3541" w:rsidRDefault="00936736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777E8D">
        <w:rPr>
          <w:rFonts w:ascii="Calibri" w:hAnsi="Calibri" w:cs="Arial"/>
          <w:b/>
          <w:bCs/>
          <w:sz w:val="28"/>
          <w:szCs w:val="28"/>
        </w:rPr>
        <w:t xml:space="preserve">Religion </w:t>
      </w:r>
    </w:p>
    <w:p w:rsidR="00F8610B" w:rsidRPr="00F8610B" w:rsidRDefault="00F8610B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71088F" w:rsidTr="00456566">
        <w:trPr>
          <w:trHeight w:val="413"/>
        </w:trPr>
        <w:tc>
          <w:tcPr>
            <w:tcW w:w="6204" w:type="dxa"/>
            <w:shd w:val="clear" w:color="auto" w:fill="auto"/>
          </w:tcPr>
          <w:p w:rsidR="00963110" w:rsidRPr="00777E8D" w:rsidRDefault="00936736" w:rsidP="00777E8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shd w:val="clear" w:color="auto" w:fill="auto"/>
          </w:tcPr>
          <w:p w:rsidR="00963110" w:rsidRPr="00777E8D" w:rsidRDefault="00936736" w:rsidP="00456566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352425" cy="295275"/>
                  <wp:effectExtent l="0" t="0" r="0" b="0"/>
                  <wp:docPr id="37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shd w:val="clear" w:color="auto" w:fill="auto"/>
          </w:tcPr>
          <w:p w:rsidR="00963110" w:rsidRPr="00777E8D" w:rsidRDefault="00936736" w:rsidP="00456566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38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:rsidR="00963110" w:rsidRPr="00777E8D" w:rsidRDefault="00936736" w:rsidP="00456566">
            <w:pPr>
              <w:jc w:val="center"/>
              <w:rPr>
                <w:rFonts w:ascii="Calibri" w:hAnsi="Calibri"/>
              </w:rPr>
            </w:pPr>
            <w:r w:rsidRPr="00777E8D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39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40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shd w:val="clear" w:color="auto" w:fill="auto"/>
          </w:tcPr>
          <w:p w:rsidR="00963110" w:rsidRPr="00777E8D" w:rsidRDefault="00936736" w:rsidP="00456566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41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42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43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0E540A" w:rsidRPr="000E540A" w:rsidRDefault="00936736" w:rsidP="00741112">
            <w:pPr>
              <w:pStyle w:val="StandardWeb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540A">
              <w:rPr>
                <w:rFonts w:ascii="Calibri" w:hAnsi="Calibri" w:cs="Calibri"/>
                <w:color w:val="000000"/>
                <w:sz w:val="22"/>
                <w:szCs w:val="22"/>
              </w:rPr>
              <w:t>unterscheide die verschiedenen Gebetsformen und formuliere eigene Anliegen für ein Gebet.</w:t>
            </w:r>
          </w:p>
        </w:tc>
        <w:tc>
          <w:tcPr>
            <w:tcW w:w="921" w:type="dxa"/>
            <w:shd w:val="clear" w:color="auto" w:fill="auto"/>
          </w:tcPr>
          <w:p w:rsidR="000E540A" w:rsidRPr="00777E8D" w:rsidRDefault="000E540A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0E540A" w:rsidRPr="00777E8D" w:rsidRDefault="000E540A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0E540A" w:rsidRPr="00777E8D" w:rsidRDefault="000E540A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0E540A" w:rsidRPr="00777E8D" w:rsidRDefault="000E540A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0E540A" w:rsidRPr="000E540A" w:rsidRDefault="00936736" w:rsidP="00741112">
            <w:pPr>
              <w:pStyle w:val="StandardWeb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540A">
              <w:rPr>
                <w:rFonts w:ascii="Calibri" w:hAnsi="Calibri" w:cs="Calibri"/>
                <w:color w:val="000000"/>
                <w:sz w:val="22"/>
                <w:szCs w:val="22"/>
              </w:rPr>
              <w:t>gebe das Gebet „Vater Unser“ richtig wieder und weiß um die Bedeutung einzelner Verse.</w:t>
            </w:r>
          </w:p>
        </w:tc>
        <w:tc>
          <w:tcPr>
            <w:tcW w:w="921" w:type="dxa"/>
            <w:shd w:val="clear" w:color="auto" w:fill="auto"/>
          </w:tcPr>
          <w:p w:rsidR="000E540A" w:rsidRPr="00777E8D" w:rsidRDefault="000E540A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0E540A" w:rsidRPr="00777E8D" w:rsidRDefault="000E540A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0E540A" w:rsidRPr="00777E8D" w:rsidRDefault="000E540A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0E540A" w:rsidRPr="00777E8D" w:rsidRDefault="000E540A" w:rsidP="00673796">
            <w:pPr>
              <w:rPr>
                <w:rFonts w:ascii="Calibri" w:hAnsi="Calibri" w:cs="Arial"/>
                <w:bCs/>
              </w:rPr>
            </w:pPr>
          </w:p>
        </w:tc>
      </w:tr>
    </w:tbl>
    <w:p w:rsidR="00E329F2" w:rsidRDefault="00E329F2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432F96" w:rsidRDefault="00432F96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432F96" w:rsidRDefault="00432F96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432F96" w:rsidRDefault="00432F96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F8610B" w:rsidRDefault="00936736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777E8D">
        <w:rPr>
          <w:rFonts w:ascii="Calibri" w:hAnsi="Calibri" w:cs="Arial"/>
          <w:b/>
          <w:bCs/>
          <w:sz w:val="28"/>
          <w:szCs w:val="28"/>
        </w:rPr>
        <w:lastRenderedPageBreak/>
        <w:t>Ethik</w:t>
      </w:r>
    </w:p>
    <w:p w:rsidR="00057E66" w:rsidRDefault="00057E66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71088F">
        <w:trPr>
          <w:trHeight w:val="413"/>
        </w:trPr>
        <w:tc>
          <w:tcPr>
            <w:tcW w:w="6204" w:type="dxa"/>
            <w:shd w:val="clear" w:color="auto" w:fill="auto"/>
          </w:tcPr>
          <w:p w:rsidR="00AE0C95" w:rsidRPr="00777E8D" w:rsidRDefault="009367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shd w:val="clear" w:color="auto" w:fill="auto"/>
          </w:tcPr>
          <w:p w:rsidR="00AE0C95" w:rsidRPr="00777E8D" w:rsidRDefault="00936736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352425" cy="295275"/>
                  <wp:effectExtent l="0" t="0" r="0" b="0"/>
                  <wp:docPr id="44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shd w:val="clear" w:color="auto" w:fill="auto"/>
          </w:tcPr>
          <w:p w:rsidR="00AE0C95" w:rsidRPr="00777E8D" w:rsidRDefault="00936736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45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:rsidR="00AE0C95" w:rsidRPr="00777E8D" w:rsidRDefault="00936736">
            <w:pPr>
              <w:jc w:val="center"/>
              <w:rPr>
                <w:rFonts w:ascii="Calibri" w:hAnsi="Calibri"/>
              </w:rPr>
            </w:pPr>
            <w:r w:rsidRPr="00777E8D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46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47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shd w:val="clear" w:color="auto" w:fill="auto"/>
          </w:tcPr>
          <w:p w:rsidR="00AE0C95" w:rsidRPr="00777E8D" w:rsidRDefault="00936736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48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49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50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8F">
        <w:tc>
          <w:tcPr>
            <w:tcW w:w="6204" w:type="dxa"/>
            <w:shd w:val="clear" w:color="auto" w:fill="auto"/>
          </w:tcPr>
          <w:p w:rsidR="00AE0C95" w:rsidRPr="0068241F" w:rsidRDefault="0071745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lasse mich auf verschiedene Formen der Stille und kreative Auseinandersetzung mit Geschichten ein.</w:t>
            </w:r>
          </w:p>
        </w:tc>
        <w:tc>
          <w:tcPr>
            <w:tcW w:w="921" w:type="dxa"/>
            <w:shd w:val="clear" w:color="auto" w:fill="auto"/>
          </w:tcPr>
          <w:p w:rsidR="00AE0C95" w:rsidRPr="00777E8D" w:rsidRDefault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AE0C95" w:rsidRPr="00777E8D" w:rsidRDefault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AE0C95" w:rsidRPr="00777E8D" w:rsidRDefault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AE0C95" w:rsidRPr="00777E8D" w:rsidRDefault="00AE0C95">
            <w:pPr>
              <w:rPr>
                <w:rFonts w:ascii="Calibri" w:hAnsi="Calibri" w:cs="Arial"/>
                <w:bCs/>
              </w:rPr>
            </w:pPr>
          </w:p>
        </w:tc>
      </w:tr>
      <w:tr w:rsidR="0071088F">
        <w:tc>
          <w:tcPr>
            <w:tcW w:w="6204" w:type="dxa"/>
            <w:shd w:val="clear" w:color="auto" w:fill="auto"/>
          </w:tcPr>
          <w:p w:rsidR="00AE0C95" w:rsidRPr="0068241F" w:rsidRDefault="00432F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</w:t>
            </w:r>
            <w:r w:rsidR="00717458">
              <w:rPr>
                <w:rFonts w:ascii="Calibri" w:hAnsi="Calibri" w:cs="Arial"/>
                <w:bCs/>
                <w:sz w:val="22"/>
                <w:szCs w:val="22"/>
              </w:rPr>
              <w:t>ehme meine Gefühle wahr und beschreibe Gefühle von anderen.</w:t>
            </w:r>
          </w:p>
        </w:tc>
        <w:tc>
          <w:tcPr>
            <w:tcW w:w="921" w:type="dxa"/>
            <w:shd w:val="clear" w:color="auto" w:fill="auto"/>
          </w:tcPr>
          <w:p w:rsidR="00AE0C95" w:rsidRPr="00777E8D" w:rsidRDefault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AE0C95" w:rsidRPr="00777E8D" w:rsidRDefault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AE0C95" w:rsidRPr="00777E8D" w:rsidRDefault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AE0C95" w:rsidRPr="00777E8D" w:rsidRDefault="00AE0C95">
            <w:pPr>
              <w:rPr>
                <w:rFonts w:ascii="Calibri" w:hAnsi="Calibri" w:cs="Arial"/>
                <w:bCs/>
              </w:rPr>
            </w:pPr>
          </w:p>
        </w:tc>
      </w:tr>
    </w:tbl>
    <w:p w:rsidR="00087DDE" w:rsidRDefault="00087DDE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:rsidR="00B5425B" w:rsidRDefault="00936736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Schwimmen</w:t>
      </w:r>
    </w:p>
    <w:p w:rsidR="003A6BB8" w:rsidRPr="00E55112" w:rsidRDefault="003A6BB8" w:rsidP="00B5425B">
      <w:pPr>
        <w:contextualSpacing/>
        <w:rPr>
          <w:rFonts w:ascii="Calibri" w:hAnsi="Calibri" w:cs="Arial"/>
          <w:b/>
          <w:bCs/>
          <w:sz w:val="16"/>
          <w:szCs w:val="16"/>
          <w:vertAlign w:val="superscrip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71088F" w:rsidTr="00F439FE">
        <w:trPr>
          <w:trHeight w:val="413"/>
        </w:trPr>
        <w:tc>
          <w:tcPr>
            <w:tcW w:w="6204" w:type="dxa"/>
            <w:shd w:val="clear" w:color="auto" w:fill="auto"/>
          </w:tcPr>
          <w:p w:rsidR="00B5425B" w:rsidRPr="00C36DD0" w:rsidRDefault="00936736" w:rsidP="00F439FE">
            <w:pPr>
              <w:spacing w:before="120"/>
              <w:rPr>
                <w:rFonts w:ascii="Calibri" w:hAnsi="Calibri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shd w:val="clear" w:color="auto" w:fill="auto"/>
          </w:tcPr>
          <w:p w:rsidR="00B5425B" w:rsidRPr="00291FE5" w:rsidRDefault="00936736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352425" cy="295275"/>
                  <wp:effectExtent l="0" t="0" r="0" b="0"/>
                  <wp:docPr id="51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shd w:val="clear" w:color="auto" w:fill="auto"/>
          </w:tcPr>
          <w:p w:rsidR="00B5425B" w:rsidRPr="00291FE5" w:rsidRDefault="00936736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52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:rsidR="00B5425B" w:rsidRPr="00291FE5" w:rsidRDefault="00936736" w:rsidP="00F439FE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53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54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shd w:val="clear" w:color="auto" w:fill="auto"/>
          </w:tcPr>
          <w:p w:rsidR="00B5425B" w:rsidRPr="00291FE5" w:rsidRDefault="00936736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55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56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57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8F" w:rsidTr="00F439FE">
        <w:trPr>
          <w:trHeight w:val="70"/>
        </w:trPr>
        <w:tc>
          <w:tcPr>
            <w:tcW w:w="6204" w:type="dxa"/>
            <w:shd w:val="clear" w:color="auto" w:fill="auto"/>
          </w:tcPr>
          <w:p w:rsidR="00B5425B" w:rsidRPr="00291FE5" w:rsidRDefault="00936736" w:rsidP="00F439FE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halte mich an die Baderegeln.</w:t>
            </w:r>
          </w:p>
        </w:tc>
        <w:tc>
          <w:tcPr>
            <w:tcW w:w="921" w:type="dxa"/>
            <w:shd w:val="clear" w:color="auto" w:fill="auto"/>
          </w:tcPr>
          <w:p w:rsidR="00B5425B" w:rsidRPr="00291FE5" w:rsidRDefault="00B5425B" w:rsidP="00F439F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  <w:shd w:val="clear" w:color="auto" w:fill="auto"/>
          </w:tcPr>
          <w:p w:rsidR="00B5425B" w:rsidRPr="00291FE5" w:rsidRDefault="00B5425B" w:rsidP="00F439F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:rsidR="00B5425B" w:rsidRPr="00291FE5" w:rsidRDefault="00B5425B" w:rsidP="00F439F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2" w:type="dxa"/>
            <w:shd w:val="clear" w:color="auto" w:fill="auto"/>
          </w:tcPr>
          <w:p w:rsidR="00B5425B" w:rsidRPr="00291FE5" w:rsidRDefault="00B5425B" w:rsidP="00F439FE">
            <w:pPr>
              <w:jc w:val="center"/>
              <w:rPr>
                <w:rFonts w:ascii="Calibri" w:hAnsi="Calibri"/>
                <w:noProof/>
              </w:rPr>
            </w:pPr>
          </w:p>
        </w:tc>
      </w:tr>
      <w:tr w:rsidR="0071088F" w:rsidTr="00F439FE">
        <w:tc>
          <w:tcPr>
            <w:tcW w:w="6204" w:type="dxa"/>
            <w:shd w:val="clear" w:color="auto" w:fill="auto"/>
          </w:tcPr>
          <w:p w:rsidR="00B5425B" w:rsidRPr="001823EE" w:rsidRDefault="001C5F05" w:rsidP="00F439F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zeige Motivation</w:t>
            </w:r>
            <w:r w:rsidR="00936736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F439FE">
        <w:tc>
          <w:tcPr>
            <w:tcW w:w="6204" w:type="dxa"/>
            <w:shd w:val="clear" w:color="auto" w:fill="auto"/>
          </w:tcPr>
          <w:p w:rsidR="00E55112" w:rsidRPr="00E55112" w:rsidRDefault="001C5F05" w:rsidP="00846F5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etze Bewegungsaufgaben geschickt um</w:t>
            </w:r>
            <w:r w:rsidR="00936736" w:rsidRPr="00E55112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E55112" w:rsidRPr="00291FE5" w:rsidRDefault="00E5511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E55112" w:rsidRPr="00291FE5" w:rsidRDefault="00E5511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E55112" w:rsidRPr="00291FE5" w:rsidRDefault="00E5511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E55112" w:rsidRPr="00291FE5" w:rsidRDefault="00E55112" w:rsidP="00F439FE">
            <w:pPr>
              <w:rPr>
                <w:rFonts w:ascii="Calibri" w:hAnsi="Calibri" w:cs="Arial"/>
                <w:bCs/>
              </w:rPr>
            </w:pPr>
          </w:p>
        </w:tc>
      </w:tr>
    </w:tbl>
    <w:p w:rsidR="00B5425B" w:rsidRPr="00F8610B" w:rsidRDefault="00B5425B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p w:rsidR="00BB6E92" w:rsidRDefault="00936736" w:rsidP="00BB6E92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Musik</w:t>
      </w:r>
    </w:p>
    <w:p w:rsidR="00F8610B" w:rsidRPr="00F8610B" w:rsidRDefault="00F8610B" w:rsidP="00BB6E92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71088F" w:rsidTr="00F439FE">
        <w:trPr>
          <w:trHeight w:val="413"/>
        </w:trPr>
        <w:tc>
          <w:tcPr>
            <w:tcW w:w="6204" w:type="dxa"/>
            <w:shd w:val="clear" w:color="auto" w:fill="auto"/>
          </w:tcPr>
          <w:p w:rsidR="00BB6E92" w:rsidRPr="00291FE5" w:rsidRDefault="00936736" w:rsidP="00F439F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shd w:val="clear" w:color="auto" w:fill="auto"/>
          </w:tcPr>
          <w:p w:rsidR="00BB6E92" w:rsidRPr="00291FE5" w:rsidRDefault="00936736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352425" cy="295275"/>
                  <wp:effectExtent l="0" t="0" r="0" b="0"/>
                  <wp:docPr id="58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shd w:val="clear" w:color="auto" w:fill="auto"/>
          </w:tcPr>
          <w:p w:rsidR="00BB6E92" w:rsidRPr="00291FE5" w:rsidRDefault="00936736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59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:rsidR="00BB6E92" w:rsidRPr="00291FE5" w:rsidRDefault="00936736" w:rsidP="00F439FE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60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61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shd w:val="clear" w:color="auto" w:fill="auto"/>
          </w:tcPr>
          <w:p w:rsidR="00BB6E92" w:rsidRPr="00291FE5" w:rsidRDefault="00936736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62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63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64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8F" w:rsidTr="00F439FE">
        <w:tc>
          <w:tcPr>
            <w:tcW w:w="6204" w:type="dxa"/>
            <w:shd w:val="clear" w:color="auto" w:fill="auto"/>
          </w:tcPr>
          <w:p w:rsidR="00F45BCE" w:rsidRDefault="00087DDE" w:rsidP="001C5F0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gebe </w:t>
            </w:r>
            <w:r w:rsidR="001C5F05">
              <w:rPr>
                <w:rFonts w:ascii="Calibri" w:hAnsi="Calibri" w:cs="Arial"/>
                <w:bCs/>
                <w:sz w:val="22"/>
                <w:szCs w:val="22"/>
              </w:rPr>
              <w:t>Höreindrücke in Wort und Bild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wieder.</w:t>
            </w:r>
          </w:p>
        </w:tc>
        <w:tc>
          <w:tcPr>
            <w:tcW w:w="921" w:type="dxa"/>
            <w:shd w:val="clear" w:color="auto" w:fill="auto"/>
          </w:tcPr>
          <w:p w:rsidR="00F45BCE" w:rsidRPr="00291FE5" w:rsidRDefault="00F45BCE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F45BCE" w:rsidRPr="00291FE5" w:rsidRDefault="00F45BCE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F45BCE" w:rsidRPr="00291FE5" w:rsidRDefault="00F45BCE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F45BCE" w:rsidRPr="00291FE5" w:rsidRDefault="00F45BCE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F439FE">
        <w:tc>
          <w:tcPr>
            <w:tcW w:w="6204" w:type="dxa"/>
            <w:shd w:val="clear" w:color="auto" w:fill="auto"/>
          </w:tcPr>
          <w:p w:rsidR="00BB6E92" w:rsidRPr="00291FE5" w:rsidRDefault="00087DDE" w:rsidP="00F439F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gestalte mus</w:t>
            </w:r>
            <w:r w:rsidR="00144D60">
              <w:rPr>
                <w:rFonts w:ascii="Calibri" w:hAnsi="Calibri" w:cs="Arial"/>
                <w:bCs/>
                <w:sz w:val="22"/>
                <w:szCs w:val="22"/>
              </w:rPr>
              <w:t>ikalische Spielszenen mit Bewegung und Tanz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shd w:val="clear" w:color="auto" w:fill="auto"/>
          </w:tcPr>
          <w:p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shd w:val="clear" w:color="auto" w:fill="auto"/>
          </w:tcPr>
          <w:p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</w:tr>
    </w:tbl>
    <w:p w:rsidR="00BB6E92" w:rsidRPr="00F8610B" w:rsidRDefault="00BB6E92" w:rsidP="00BB6E92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p w:rsidR="00DB3541" w:rsidRDefault="00936736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Kunst</w:t>
      </w:r>
    </w:p>
    <w:p w:rsidR="00F8610B" w:rsidRPr="00F8610B" w:rsidRDefault="00F8610B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71088F" w:rsidTr="00456566">
        <w:trPr>
          <w:trHeight w:val="413"/>
        </w:trPr>
        <w:tc>
          <w:tcPr>
            <w:tcW w:w="6204" w:type="dxa"/>
            <w:shd w:val="clear" w:color="auto" w:fill="auto"/>
          </w:tcPr>
          <w:p w:rsidR="00963110" w:rsidRPr="00291FE5" w:rsidRDefault="00936736" w:rsidP="00777E8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shd w:val="clear" w:color="auto" w:fill="auto"/>
          </w:tcPr>
          <w:p w:rsidR="00963110" w:rsidRPr="00291FE5" w:rsidRDefault="00936736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352425" cy="295275"/>
                  <wp:effectExtent l="0" t="0" r="0" b="0"/>
                  <wp:docPr id="65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shd w:val="clear" w:color="auto" w:fill="auto"/>
          </w:tcPr>
          <w:p w:rsidR="00963110" w:rsidRPr="00291FE5" w:rsidRDefault="00936736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66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:rsidR="00963110" w:rsidRPr="00291FE5" w:rsidRDefault="00936736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67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68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shd w:val="clear" w:color="auto" w:fill="auto"/>
          </w:tcPr>
          <w:p w:rsidR="00963110" w:rsidRPr="00291FE5" w:rsidRDefault="00936736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69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70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71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8F" w:rsidTr="004565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E8" w:rsidRPr="00291FE5" w:rsidRDefault="00936736" w:rsidP="00B7422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halte mich an die Vorgaben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</w:tr>
      <w:tr w:rsidR="0071088F" w:rsidTr="004565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E8" w:rsidRPr="00291FE5" w:rsidRDefault="00936736" w:rsidP="00B7422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setze eigene Ideen kreativ um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</w:tr>
    </w:tbl>
    <w:p w:rsidR="00963110" w:rsidRPr="00F8610B" w:rsidRDefault="00963110" w:rsidP="005E43E4">
      <w:pPr>
        <w:contextualSpacing/>
        <w:rPr>
          <w:rFonts w:ascii="Calibri" w:hAnsi="Calibri" w:cs="Arial"/>
          <w:bCs/>
          <w:sz w:val="16"/>
          <w:szCs w:val="16"/>
        </w:rPr>
      </w:pPr>
    </w:p>
    <w:p w:rsidR="00963110" w:rsidRDefault="00936736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Werken und Gestalten</w:t>
      </w:r>
    </w:p>
    <w:p w:rsidR="00F8610B" w:rsidRPr="00F8610B" w:rsidRDefault="00F8610B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71088F" w:rsidTr="00456566">
        <w:trPr>
          <w:trHeight w:val="413"/>
        </w:trPr>
        <w:tc>
          <w:tcPr>
            <w:tcW w:w="6204" w:type="dxa"/>
            <w:shd w:val="clear" w:color="auto" w:fill="auto"/>
          </w:tcPr>
          <w:p w:rsidR="00963110" w:rsidRPr="00291FE5" w:rsidRDefault="00936736" w:rsidP="00C36DD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shd w:val="clear" w:color="auto" w:fill="auto"/>
          </w:tcPr>
          <w:p w:rsidR="00963110" w:rsidRPr="00291FE5" w:rsidRDefault="00936736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352425" cy="295275"/>
                  <wp:effectExtent l="0" t="0" r="0" b="0"/>
                  <wp:docPr id="72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shd w:val="clear" w:color="auto" w:fill="auto"/>
          </w:tcPr>
          <w:p w:rsidR="00963110" w:rsidRPr="00291FE5" w:rsidRDefault="00936736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73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:rsidR="00963110" w:rsidRPr="00291FE5" w:rsidRDefault="00936736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74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75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shd w:val="clear" w:color="auto" w:fill="auto"/>
          </w:tcPr>
          <w:p w:rsidR="00963110" w:rsidRPr="00291FE5" w:rsidRDefault="00936736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76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77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  <w:lang w:eastAsia="zh-TW"/>
              </w:rPr>
              <w:drawing>
                <wp:inline distT="0" distB="0" distL="0" distR="0">
                  <wp:extent cx="142875" cy="152400"/>
                  <wp:effectExtent l="0" t="0" r="0" b="0"/>
                  <wp:docPr id="78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DA214F" w:rsidRPr="00291FE5" w:rsidRDefault="00936736" w:rsidP="008D7F5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gehe </w:t>
            </w:r>
            <w:r w:rsidR="008D7F58">
              <w:rPr>
                <w:rFonts w:ascii="Calibri" w:hAnsi="Calibri" w:cs="Arial"/>
                <w:bCs/>
                <w:sz w:val="22"/>
                <w:szCs w:val="22"/>
              </w:rPr>
              <w:t>sorgfältig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 mit Schere, Kleber </w:t>
            </w:r>
            <w:r w:rsidR="00311CA7"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und 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 Werk</w:t>
            </w:r>
            <w:r w:rsidR="00830A20" w:rsidRPr="00291FE5">
              <w:rPr>
                <w:rFonts w:ascii="Calibri" w:hAnsi="Calibri" w:cs="Arial"/>
                <w:bCs/>
                <w:sz w:val="22"/>
                <w:szCs w:val="22"/>
              </w:rPr>
              <w:t>stoffen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 um.</w:t>
            </w:r>
          </w:p>
        </w:tc>
        <w:tc>
          <w:tcPr>
            <w:tcW w:w="921" w:type="dxa"/>
            <w:shd w:val="clear" w:color="auto" w:fill="auto"/>
          </w:tcPr>
          <w:p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71088F" w:rsidTr="00456566">
        <w:tc>
          <w:tcPr>
            <w:tcW w:w="6204" w:type="dxa"/>
            <w:shd w:val="clear" w:color="auto" w:fill="auto"/>
          </w:tcPr>
          <w:p w:rsidR="00DA214F" w:rsidRPr="00291FE5" w:rsidRDefault="00936736" w:rsidP="00B7422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zeige </w:t>
            </w:r>
            <w:r w:rsidR="008D7F58">
              <w:rPr>
                <w:rFonts w:ascii="Calibri" w:hAnsi="Calibri" w:cs="Arial"/>
                <w:bCs/>
                <w:sz w:val="22"/>
                <w:szCs w:val="22"/>
              </w:rPr>
              <w:t>fein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motorisches Geschick.</w:t>
            </w:r>
          </w:p>
        </w:tc>
        <w:tc>
          <w:tcPr>
            <w:tcW w:w="921" w:type="dxa"/>
            <w:shd w:val="clear" w:color="auto" w:fill="auto"/>
          </w:tcPr>
          <w:p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5D0ADA" w:rsidRDefault="005D0ADA" w:rsidP="005D0ADA">
      <w:pPr>
        <w:rPr>
          <w:rFonts w:ascii="Arial" w:hAnsi="Arial" w:cs="Arial"/>
          <w:bCs/>
          <w:sz w:val="48"/>
          <w:szCs w:val="48"/>
          <w:u w:val="single"/>
        </w:rPr>
      </w:pPr>
    </w:p>
    <w:p w:rsidR="00752544" w:rsidRPr="00BB6E92" w:rsidRDefault="00936736" w:rsidP="001823EE">
      <w:pPr>
        <w:jc w:val="center"/>
        <w:rPr>
          <w:rFonts w:ascii="Arial" w:hAnsi="Arial" w:cs="Arial"/>
          <w:bCs/>
          <w:sz w:val="48"/>
          <w:szCs w:val="48"/>
          <w:u w:val="single"/>
        </w:rPr>
      </w:pPr>
      <w:r w:rsidRPr="00BB6E92">
        <w:rPr>
          <w:rFonts w:ascii="Arial" w:hAnsi="Arial" w:cs="Arial"/>
          <w:bCs/>
          <w:sz w:val="48"/>
          <w:szCs w:val="48"/>
          <w:u w:val="single"/>
        </w:rPr>
        <w:t>Zielvereinbarung</w:t>
      </w:r>
    </w:p>
    <w:p w:rsidR="00752544" w:rsidRDefault="00752544" w:rsidP="00752544">
      <w:pPr>
        <w:rPr>
          <w:rFonts w:ascii="Calibri" w:hAnsi="Calibri" w:cs="Arial"/>
          <w:bCs/>
          <w:sz w:val="22"/>
          <w:szCs w:val="22"/>
        </w:rPr>
      </w:pPr>
    </w:p>
    <w:p w:rsidR="00752544" w:rsidRPr="00BB6E92" w:rsidRDefault="00936736" w:rsidP="0075254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B6E92">
        <w:rPr>
          <w:rFonts w:ascii="Arial" w:hAnsi="Arial" w:cs="Arial"/>
          <w:b/>
          <w:bCs/>
          <w:sz w:val="28"/>
          <w:szCs w:val="28"/>
        </w:rPr>
        <w:t>Daran wollen wir gemeinsam arbeiten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752544" w:rsidRPr="00291FE5" w:rsidRDefault="0047674A" w:rsidP="00752544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7315</wp:posOffset>
                </wp:positionV>
                <wp:extent cx="6429375" cy="2154555"/>
                <wp:effectExtent l="15240" t="15875" r="22860" b="20320"/>
                <wp:wrapNone/>
                <wp:docPr id="8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EBE3B" id="Rectangle 13" o:spid="_x0000_s1026" style="position:absolute;margin-left:-1.5pt;margin-top:8.45pt;width:506.25pt;height:16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" strokeweight="2.25pt"/>
            </w:pict>
          </mc:Fallback>
        </mc:AlternateContent>
      </w:r>
    </w:p>
    <w:p w:rsidR="00752544" w:rsidRDefault="00752544" w:rsidP="00752544">
      <w:pPr>
        <w:spacing w:line="480" w:lineRule="auto"/>
        <w:jc w:val="center"/>
        <w:rPr>
          <w:rFonts w:ascii="Arial" w:hAnsi="Arial" w:cs="Arial"/>
          <w:bCs/>
        </w:rPr>
      </w:pPr>
    </w:p>
    <w:p w:rsidR="00752544" w:rsidRDefault="0047674A" w:rsidP="00752544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13335</wp:posOffset>
                </wp:positionV>
                <wp:extent cx="5339080" cy="0"/>
                <wp:effectExtent l="7620" t="13335" r="6350" b="5715"/>
                <wp:wrapNone/>
                <wp:docPr id="8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14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0.65pt;margin-top:1.05pt;width:420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XG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"/>
            </w:pict>
          </mc:Fallback>
        </mc:AlternateContent>
      </w:r>
    </w:p>
    <w:p w:rsidR="00752544" w:rsidRDefault="0047674A" w:rsidP="00752544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99695</wp:posOffset>
                </wp:positionV>
                <wp:extent cx="5339080" cy="0"/>
                <wp:effectExtent l="12700" t="12065" r="10795" b="6985"/>
                <wp:wrapNone/>
                <wp:docPr id="8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D25AD" id="AutoShape 16" o:spid="_x0000_s1026" type="#_x0000_t32" style="position:absolute;margin-left:41.05pt;margin-top:7.85pt;width:420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Gq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2Ck&#10;SA87etp7HUujbBYGNBhXQFyltja0SI/q1Txr+t0hpauOqJbH6LeTgeQsZCTvUsLFGSizG75oBjEE&#10;CsRpHRvbB0iYAzrGpZxuS+FHjyh8nE4mi3QOu6N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"/>
            </w:pict>
          </mc:Fallback>
        </mc:AlternateContent>
      </w:r>
    </w:p>
    <w:p w:rsidR="00752544" w:rsidRDefault="0047674A" w:rsidP="00752544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206375</wp:posOffset>
                </wp:positionV>
                <wp:extent cx="5339080" cy="0"/>
                <wp:effectExtent l="7620" t="11430" r="6350" b="7620"/>
                <wp:wrapNone/>
                <wp:docPr id="8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1A307" id="AutoShape 17" o:spid="_x0000_s1026" type="#_x0000_t32" style="position:absolute;margin-left:40.65pt;margin-top:16.25pt;width:420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Ok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"/>
            </w:pict>
          </mc:Fallback>
        </mc:AlternateContent>
      </w:r>
    </w:p>
    <w:p w:rsidR="00752544" w:rsidRDefault="00752544" w:rsidP="00752544">
      <w:pPr>
        <w:spacing w:line="480" w:lineRule="auto"/>
        <w:jc w:val="center"/>
        <w:rPr>
          <w:rFonts w:ascii="Arial" w:hAnsi="Arial" w:cs="Arial"/>
          <w:bCs/>
        </w:rPr>
      </w:pPr>
    </w:p>
    <w:p w:rsidR="00752544" w:rsidRDefault="00752544" w:rsidP="00752544">
      <w:pPr>
        <w:spacing w:line="480" w:lineRule="auto"/>
        <w:jc w:val="center"/>
        <w:rPr>
          <w:rFonts w:ascii="Arial" w:hAnsi="Arial" w:cs="Arial"/>
          <w:bCs/>
        </w:rPr>
      </w:pPr>
    </w:p>
    <w:p w:rsidR="00752544" w:rsidRDefault="00936736" w:rsidP="0075254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s kannst Du </w:t>
      </w:r>
      <w:r w:rsidR="0047674A">
        <w:rPr>
          <w:rFonts w:ascii="Calibri" w:hAnsi="Calibri" w:cs="Arial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424815</wp:posOffset>
                </wp:positionV>
                <wp:extent cx="6429375" cy="899795"/>
                <wp:effectExtent l="14605" t="14605" r="23495" b="19050"/>
                <wp:wrapNone/>
                <wp:docPr id="8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D737C" id="Rectangle 14" o:spid="_x0000_s1026" style="position:absolute;margin-left:-3.8pt;margin-top:33.45pt;width:506.25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07IAIAAD8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" strokeweight="2.25pt"/>
            </w:pict>
          </mc:Fallback>
        </mc:AlternateContent>
      </w:r>
      <w:r w:rsidR="001823EE">
        <w:rPr>
          <w:rFonts w:ascii="Arial" w:hAnsi="Arial" w:cs="Arial"/>
          <w:b/>
          <w:bCs/>
          <w:sz w:val="28"/>
          <w:szCs w:val="28"/>
        </w:rPr>
        <w:t>besonders gut</w:t>
      </w:r>
      <w:r w:rsidRPr="00B5425B">
        <w:rPr>
          <w:rFonts w:ascii="Arial" w:hAnsi="Arial" w:cs="Arial"/>
          <w:b/>
          <w:bCs/>
          <w:sz w:val="28"/>
          <w:szCs w:val="28"/>
        </w:rPr>
        <w:t>:</w:t>
      </w:r>
    </w:p>
    <w:p w:rsidR="00752544" w:rsidRPr="00B5425B" w:rsidRDefault="0047674A" w:rsidP="0075254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Calibri" w:hAnsi="Calibri" w:cs="Arial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328930</wp:posOffset>
                </wp:positionV>
                <wp:extent cx="5339080" cy="0"/>
                <wp:effectExtent l="12700" t="13335" r="10795" b="5715"/>
                <wp:wrapNone/>
                <wp:docPr id="8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FC53" id="AutoShape 18" o:spid="_x0000_s1026" type="#_x0000_t32" style="position:absolute;margin-left:42.55pt;margin-top:25.9pt;width:420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3NnHw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"/>
            </w:pict>
          </mc:Fallback>
        </mc:AlternateContent>
      </w:r>
    </w:p>
    <w:p w:rsidR="00B5425B" w:rsidRPr="00E55112" w:rsidRDefault="0047674A" w:rsidP="00E55112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Calibri" w:hAnsi="Calibri" w:cs="Arial"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272415</wp:posOffset>
                </wp:positionV>
                <wp:extent cx="5339080" cy="0"/>
                <wp:effectExtent l="7620" t="13335" r="6350" b="5715"/>
                <wp:wrapNone/>
                <wp:docPr id="7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2F173" id="AutoShape 19" o:spid="_x0000_s1026" type="#_x0000_t32" style="position:absolute;margin-left:42.15pt;margin-top:21.45pt;width:420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PhIAIAAD0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"/>
            </w:pict>
          </mc:Fallback>
        </mc:AlternateContent>
      </w:r>
    </w:p>
    <w:sectPr w:rsidR="00B5425B" w:rsidRPr="00E55112" w:rsidSect="00174E75">
      <w:footerReference w:type="default" r:id="rId12"/>
      <w:pgSz w:w="11906" w:h="16838" w:code="9"/>
      <w:pgMar w:top="567" w:right="1106" w:bottom="249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TEMPLATEPROJECT.VORLAGENMAKROS.ABDRUCK"/>
    </wne:keymap>
    <wne:keymap wne:kcmPrimary="0442">
      <wne:macro wne:macroName="TEMPLATEPROJECT.VORLAGENMAKROS.GEHEZUBEZUG"/>
    </wne:keymap>
    <wne:keymap wne:kcmPrimary="0444">
      <wne:macro wne:macroName="TEMPLATEPROJECT.VORLAGENMAKROS.GEHEZUADRESSE"/>
    </wne:keymap>
    <wne:keymap wne:kcmPrimary="0445">
      <wne:macro wne:macroName="TEMPLATEPROJECT.VORLAGENMAKROS.ENTWURF"/>
    </wne:keymap>
    <wne:keymap wne:kcmPrimary="0446">
      <wne:macro wne:macroName="TEMPLATEPROJECT.VORLAGENMAKROS.GEHEZUBETREFF"/>
    </wne:keymap>
    <wne:keymap wne:kcmPrimary="044B">
      <wne:macro wne:macroName="TEMPLATEPROJECT.VORLAGENMAKROS.GEHEZUBEMERKUNG"/>
    </wne:keymap>
    <wne:keymap wne:kcmPrimary="044C">
      <wne:macro wne:macroName="TEMPLATEPROJECT.VORLAGENMAKROS.GEHEZULAUFLEISTE"/>
    </wne:keymap>
    <wne:keymap wne:kcmPrimary="044D">
      <wne:macro wne:macroName="TEMPLATEPROJECT.VORLAGEN.GEHEZUDATUM"/>
    </wne:keymap>
    <wne:keymap wne:kcmPrimary="044E">
      <wne:macro wne:macroName="TEMPLATEPROJECT.VORLAGENMAKROS.ZIFFEREINFÜGEN"/>
    </wne:keymap>
    <wne:keymap wne:kcmPrimary="0452">
      <wne:macro wne:macroName="TEMPLATEPROJECT.VORLAGENMAKROS.REINSCHRIFT"/>
    </wne:keymap>
    <wne:keymap wne:kcmPrimary="0454">
      <wne:macro wne:macroName="TEMPLATEPROJECT.VORLAGENMAKROS.GEHEZUTEXT"/>
    </wne:keymap>
    <wne:keymap wne:kcmPrimary="0455">
      <wne:macro wne:macroName="TEMPLATEPROJECT.VORLAGENMAKROS.GEHEZUUNTERSCHRIFT"/>
    </wne:keymap>
    <wne:keymap wne:kcmPrimary="0458">
      <wne:macro wne:macroName="TEMPLATEPROJECT.VORLAGENMAKROS.EMAILODERFAXSENDEN"/>
    </wne:keymap>
    <wne:keymap wne:kcmPrimary="045A">
      <wne:macro wne:macroName="TEMPLATEPROJECT.VORLAGENMAKROS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99" w:rsidRDefault="00E04299">
      <w:r>
        <w:separator/>
      </w:r>
    </w:p>
  </w:endnote>
  <w:endnote w:type="continuationSeparator" w:id="0">
    <w:p w:rsidR="00E04299" w:rsidRDefault="00E0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CD" w:rsidRPr="009046CD" w:rsidRDefault="00936736">
    <w:pPr>
      <w:pStyle w:val="Fuzeile"/>
      <w:rPr>
        <w:rFonts w:ascii="Calibri" w:hAnsi="Calibri" w:cs="Calibri"/>
      </w:rPr>
    </w:pPr>
    <w:r w:rsidRPr="00141341">
      <w:rPr>
        <w:rFonts w:ascii="Calibri" w:hAnsi="Calibri" w:cs="Calibri"/>
        <w:sz w:val="22"/>
        <w:szCs w:val="22"/>
      </w:rPr>
      <w:t>Vorname, Nachname, Klasse</w:t>
    </w:r>
    <w:r w:rsidRPr="00141341">
      <w:rPr>
        <w:rFonts w:ascii="Calibri" w:hAnsi="Calibri" w:cs="Calibri"/>
      </w:rPr>
      <w:tab/>
    </w:r>
    <w:r w:rsidRPr="00141341">
      <w:rPr>
        <w:rFonts w:ascii="Calibri" w:hAnsi="Calibri" w:cs="Calibri"/>
      </w:rPr>
      <w:tab/>
    </w:r>
    <w:r w:rsidR="00DC77D8" w:rsidRPr="00141341">
      <w:rPr>
        <w:rFonts w:ascii="Calibri" w:hAnsi="Calibri" w:cs="Calibri"/>
        <w:sz w:val="22"/>
        <w:szCs w:val="22"/>
      </w:rPr>
      <w:fldChar w:fldCharType="begin"/>
    </w:r>
    <w:r w:rsidRPr="00141341">
      <w:rPr>
        <w:rFonts w:ascii="Calibri" w:hAnsi="Calibri" w:cs="Calibri"/>
        <w:sz w:val="22"/>
        <w:szCs w:val="22"/>
      </w:rPr>
      <w:instrText>PAGE   \* MERGEFORMAT</w:instrText>
    </w:r>
    <w:r w:rsidR="00DC77D8" w:rsidRPr="00141341">
      <w:rPr>
        <w:rFonts w:ascii="Calibri" w:hAnsi="Calibri" w:cs="Calibri"/>
        <w:sz w:val="22"/>
        <w:szCs w:val="22"/>
      </w:rPr>
      <w:fldChar w:fldCharType="separate"/>
    </w:r>
    <w:r w:rsidR="00432F96">
      <w:rPr>
        <w:rFonts w:ascii="Calibri" w:hAnsi="Calibri" w:cs="Calibri"/>
        <w:noProof/>
        <w:sz w:val="22"/>
        <w:szCs w:val="22"/>
      </w:rPr>
      <w:t>4</w:t>
    </w:r>
    <w:r w:rsidR="00DC77D8" w:rsidRPr="00141341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99" w:rsidRDefault="00E04299">
      <w:r>
        <w:separator/>
      </w:r>
    </w:p>
  </w:footnote>
  <w:footnote w:type="continuationSeparator" w:id="0">
    <w:p w:rsidR="00E04299" w:rsidRDefault="00E0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12AE0"/>
    <w:multiLevelType w:val="hybridMultilevel"/>
    <w:tmpl w:val="F3F6ECF8"/>
    <w:lvl w:ilvl="0" w:tplc="22B849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648C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29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80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036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CC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8D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4D8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2E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71"/>
    <w:rsid w:val="000101C1"/>
    <w:rsid w:val="000112F8"/>
    <w:rsid w:val="00014A0D"/>
    <w:rsid w:val="00030C7A"/>
    <w:rsid w:val="00033E49"/>
    <w:rsid w:val="0004090E"/>
    <w:rsid w:val="00045275"/>
    <w:rsid w:val="0005194A"/>
    <w:rsid w:val="000532B9"/>
    <w:rsid w:val="00054710"/>
    <w:rsid w:val="00057E66"/>
    <w:rsid w:val="000606C5"/>
    <w:rsid w:val="00061CCC"/>
    <w:rsid w:val="00062040"/>
    <w:rsid w:val="00063082"/>
    <w:rsid w:val="00066B22"/>
    <w:rsid w:val="000727FC"/>
    <w:rsid w:val="0007693E"/>
    <w:rsid w:val="00080BA1"/>
    <w:rsid w:val="000810E9"/>
    <w:rsid w:val="00087DDE"/>
    <w:rsid w:val="000910D8"/>
    <w:rsid w:val="00091C04"/>
    <w:rsid w:val="00092267"/>
    <w:rsid w:val="000A22B1"/>
    <w:rsid w:val="000A3D17"/>
    <w:rsid w:val="000B229D"/>
    <w:rsid w:val="000B308C"/>
    <w:rsid w:val="000B6C32"/>
    <w:rsid w:val="000C1B70"/>
    <w:rsid w:val="000E1751"/>
    <w:rsid w:val="000E390B"/>
    <w:rsid w:val="000E540A"/>
    <w:rsid w:val="000E6936"/>
    <w:rsid w:val="000E69D7"/>
    <w:rsid w:val="000E7659"/>
    <w:rsid w:val="00107967"/>
    <w:rsid w:val="0012415D"/>
    <w:rsid w:val="00133FD5"/>
    <w:rsid w:val="00134630"/>
    <w:rsid w:val="00141341"/>
    <w:rsid w:val="00144D60"/>
    <w:rsid w:val="0017300C"/>
    <w:rsid w:val="00174B40"/>
    <w:rsid w:val="00174E75"/>
    <w:rsid w:val="00175EA4"/>
    <w:rsid w:val="001823EE"/>
    <w:rsid w:val="0018345E"/>
    <w:rsid w:val="001959B8"/>
    <w:rsid w:val="001B4F76"/>
    <w:rsid w:val="001C1E10"/>
    <w:rsid w:val="001C3711"/>
    <w:rsid w:val="001C5F05"/>
    <w:rsid w:val="001C71AC"/>
    <w:rsid w:val="001D3453"/>
    <w:rsid w:val="001F2333"/>
    <w:rsid w:val="001F500D"/>
    <w:rsid w:val="00200073"/>
    <w:rsid w:val="002105D2"/>
    <w:rsid w:val="00220997"/>
    <w:rsid w:val="00221B1D"/>
    <w:rsid w:val="00224BF3"/>
    <w:rsid w:val="00227A50"/>
    <w:rsid w:val="00242B11"/>
    <w:rsid w:val="002466B4"/>
    <w:rsid w:val="00260697"/>
    <w:rsid w:val="0026378C"/>
    <w:rsid w:val="00263C07"/>
    <w:rsid w:val="0026412E"/>
    <w:rsid w:val="002702AA"/>
    <w:rsid w:val="00273441"/>
    <w:rsid w:val="00275B33"/>
    <w:rsid w:val="00276543"/>
    <w:rsid w:val="00282771"/>
    <w:rsid w:val="00285176"/>
    <w:rsid w:val="00291FE5"/>
    <w:rsid w:val="002B7AE8"/>
    <w:rsid w:val="002C0345"/>
    <w:rsid w:val="002C3844"/>
    <w:rsid w:val="002D4FF0"/>
    <w:rsid w:val="002D61BA"/>
    <w:rsid w:val="00311CA7"/>
    <w:rsid w:val="00330EDF"/>
    <w:rsid w:val="00340286"/>
    <w:rsid w:val="0037069B"/>
    <w:rsid w:val="00371F0C"/>
    <w:rsid w:val="003748D6"/>
    <w:rsid w:val="0038546B"/>
    <w:rsid w:val="003A4237"/>
    <w:rsid w:val="003A6BB8"/>
    <w:rsid w:val="003B29EB"/>
    <w:rsid w:val="003C3CB0"/>
    <w:rsid w:val="003C5EBF"/>
    <w:rsid w:val="003D7E8D"/>
    <w:rsid w:val="003F34DB"/>
    <w:rsid w:val="003F5FD7"/>
    <w:rsid w:val="00400826"/>
    <w:rsid w:val="004018CE"/>
    <w:rsid w:val="004168C9"/>
    <w:rsid w:val="00417C5C"/>
    <w:rsid w:val="00430273"/>
    <w:rsid w:val="00432F96"/>
    <w:rsid w:val="00443C50"/>
    <w:rsid w:val="00452B37"/>
    <w:rsid w:val="00456566"/>
    <w:rsid w:val="00460199"/>
    <w:rsid w:val="0046358A"/>
    <w:rsid w:val="0047674A"/>
    <w:rsid w:val="00477009"/>
    <w:rsid w:val="00482151"/>
    <w:rsid w:val="00483BD2"/>
    <w:rsid w:val="00484469"/>
    <w:rsid w:val="00496460"/>
    <w:rsid w:val="004A3186"/>
    <w:rsid w:val="004B4AC5"/>
    <w:rsid w:val="004C4023"/>
    <w:rsid w:val="004D33E8"/>
    <w:rsid w:val="004E5183"/>
    <w:rsid w:val="004E666C"/>
    <w:rsid w:val="004F7A57"/>
    <w:rsid w:val="00503D3A"/>
    <w:rsid w:val="005125F6"/>
    <w:rsid w:val="00513418"/>
    <w:rsid w:val="00516CED"/>
    <w:rsid w:val="00531FE4"/>
    <w:rsid w:val="005331C4"/>
    <w:rsid w:val="00540FDF"/>
    <w:rsid w:val="00541575"/>
    <w:rsid w:val="00555381"/>
    <w:rsid w:val="005569CB"/>
    <w:rsid w:val="00566E51"/>
    <w:rsid w:val="005714DE"/>
    <w:rsid w:val="005726F1"/>
    <w:rsid w:val="00574168"/>
    <w:rsid w:val="00590E29"/>
    <w:rsid w:val="00592634"/>
    <w:rsid w:val="005931F6"/>
    <w:rsid w:val="005A5116"/>
    <w:rsid w:val="005B7966"/>
    <w:rsid w:val="005C0803"/>
    <w:rsid w:val="005C50BE"/>
    <w:rsid w:val="005C54C7"/>
    <w:rsid w:val="005C6677"/>
    <w:rsid w:val="005D0649"/>
    <w:rsid w:val="005D092D"/>
    <w:rsid w:val="005D0ADA"/>
    <w:rsid w:val="005E43E4"/>
    <w:rsid w:val="005F4EC9"/>
    <w:rsid w:val="00601C52"/>
    <w:rsid w:val="00631877"/>
    <w:rsid w:val="00647675"/>
    <w:rsid w:val="00655839"/>
    <w:rsid w:val="006647BF"/>
    <w:rsid w:val="00667019"/>
    <w:rsid w:val="006703D9"/>
    <w:rsid w:val="00673796"/>
    <w:rsid w:val="00674B5C"/>
    <w:rsid w:val="0068241F"/>
    <w:rsid w:val="00687260"/>
    <w:rsid w:val="006A4F6B"/>
    <w:rsid w:val="006B55F7"/>
    <w:rsid w:val="006C2385"/>
    <w:rsid w:val="006C50FC"/>
    <w:rsid w:val="006D2DDE"/>
    <w:rsid w:val="006D5A53"/>
    <w:rsid w:val="006D7F81"/>
    <w:rsid w:val="006E001E"/>
    <w:rsid w:val="006E526F"/>
    <w:rsid w:val="00701538"/>
    <w:rsid w:val="00704EF7"/>
    <w:rsid w:val="0071088F"/>
    <w:rsid w:val="00717458"/>
    <w:rsid w:val="00736B34"/>
    <w:rsid w:val="00737419"/>
    <w:rsid w:val="00741112"/>
    <w:rsid w:val="00745C1A"/>
    <w:rsid w:val="00746335"/>
    <w:rsid w:val="00752544"/>
    <w:rsid w:val="00762664"/>
    <w:rsid w:val="00762E74"/>
    <w:rsid w:val="00773F4F"/>
    <w:rsid w:val="00777E8D"/>
    <w:rsid w:val="0079011D"/>
    <w:rsid w:val="007A1132"/>
    <w:rsid w:val="007A73AA"/>
    <w:rsid w:val="007B3217"/>
    <w:rsid w:val="007C0393"/>
    <w:rsid w:val="007C16E4"/>
    <w:rsid w:val="007C31ED"/>
    <w:rsid w:val="007C63C2"/>
    <w:rsid w:val="007C6426"/>
    <w:rsid w:val="007E160B"/>
    <w:rsid w:val="007E4D78"/>
    <w:rsid w:val="007E70F8"/>
    <w:rsid w:val="007F5D03"/>
    <w:rsid w:val="008041A6"/>
    <w:rsid w:val="00814822"/>
    <w:rsid w:val="008216EE"/>
    <w:rsid w:val="00830A20"/>
    <w:rsid w:val="00846F52"/>
    <w:rsid w:val="008502B1"/>
    <w:rsid w:val="00851A06"/>
    <w:rsid w:val="008716F0"/>
    <w:rsid w:val="00880C78"/>
    <w:rsid w:val="008838B7"/>
    <w:rsid w:val="008A278B"/>
    <w:rsid w:val="008A310F"/>
    <w:rsid w:val="008A500D"/>
    <w:rsid w:val="008A6C13"/>
    <w:rsid w:val="008A7374"/>
    <w:rsid w:val="008C5EDC"/>
    <w:rsid w:val="008C7287"/>
    <w:rsid w:val="008C7CE3"/>
    <w:rsid w:val="008D115B"/>
    <w:rsid w:val="008D1D4E"/>
    <w:rsid w:val="008D3A27"/>
    <w:rsid w:val="008D7F58"/>
    <w:rsid w:val="00900209"/>
    <w:rsid w:val="009046CD"/>
    <w:rsid w:val="00912E36"/>
    <w:rsid w:val="00916C47"/>
    <w:rsid w:val="0092262E"/>
    <w:rsid w:val="0092336D"/>
    <w:rsid w:val="00925643"/>
    <w:rsid w:val="00936736"/>
    <w:rsid w:val="00951537"/>
    <w:rsid w:val="00963110"/>
    <w:rsid w:val="009668E7"/>
    <w:rsid w:val="009751E8"/>
    <w:rsid w:val="00976DFF"/>
    <w:rsid w:val="00981B76"/>
    <w:rsid w:val="00995FD5"/>
    <w:rsid w:val="009A0FEC"/>
    <w:rsid w:val="009A3C46"/>
    <w:rsid w:val="009B7D2E"/>
    <w:rsid w:val="009C5225"/>
    <w:rsid w:val="009E2256"/>
    <w:rsid w:val="009E4808"/>
    <w:rsid w:val="009E6905"/>
    <w:rsid w:val="009F54DF"/>
    <w:rsid w:val="00A02E32"/>
    <w:rsid w:val="00A11B03"/>
    <w:rsid w:val="00A16D1D"/>
    <w:rsid w:val="00A203AC"/>
    <w:rsid w:val="00A20FD1"/>
    <w:rsid w:val="00A37017"/>
    <w:rsid w:val="00A4065F"/>
    <w:rsid w:val="00A43C2B"/>
    <w:rsid w:val="00A46D2A"/>
    <w:rsid w:val="00A52604"/>
    <w:rsid w:val="00A56059"/>
    <w:rsid w:val="00A561CA"/>
    <w:rsid w:val="00A77143"/>
    <w:rsid w:val="00A80A2C"/>
    <w:rsid w:val="00A91731"/>
    <w:rsid w:val="00A95D1C"/>
    <w:rsid w:val="00A9715E"/>
    <w:rsid w:val="00AA244F"/>
    <w:rsid w:val="00AA27BC"/>
    <w:rsid w:val="00AA73DB"/>
    <w:rsid w:val="00AB1504"/>
    <w:rsid w:val="00AB4915"/>
    <w:rsid w:val="00AD6A4A"/>
    <w:rsid w:val="00AE0C95"/>
    <w:rsid w:val="00AF3647"/>
    <w:rsid w:val="00AF4D8E"/>
    <w:rsid w:val="00AF5ED9"/>
    <w:rsid w:val="00B031C6"/>
    <w:rsid w:val="00B03A96"/>
    <w:rsid w:val="00B04DC4"/>
    <w:rsid w:val="00B07F59"/>
    <w:rsid w:val="00B235C3"/>
    <w:rsid w:val="00B36933"/>
    <w:rsid w:val="00B50C98"/>
    <w:rsid w:val="00B51594"/>
    <w:rsid w:val="00B5425B"/>
    <w:rsid w:val="00B61420"/>
    <w:rsid w:val="00B62FCF"/>
    <w:rsid w:val="00B63A63"/>
    <w:rsid w:val="00B74229"/>
    <w:rsid w:val="00B826A8"/>
    <w:rsid w:val="00B82708"/>
    <w:rsid w:val="00B83567"/>
    <w:rsid w:val="00B86280"/>
    <w:rsid w:val="00B86A6E"/>
    <w:rsid w:val="00B873B6"/>
    <w:rsid w:val="00BB6E92"/>
    <w:rsid w:val="00BC3066"/>
    <w:rsid w:val="00BC7BA2"/>
    <w:rsid w:val="00BF2260"/>
    <w:rsid w:val="00C03263"/>
    <w:rsid w:val="00C05084"/>
    <w:rsid w:val="00C07751"/>
    <w:rsid w:val="00C14AAC"/>
    <w:rsid w:val="00C22C4F"/>
    <w:rsid w:val="00C26699"/>
    <w:rsid w:val="00C26D83"/>
    <w:rsid w:val="00C36DD0"/>
    <w:rsid w:val="00C37AF9"/>
    <w:rsid w:val="00C4010E"/>
    <w:rsid w:val="00C412A3"/>
    <w:rsid w:val="00C534E7"/>
    <w:rsid w:val="00C6014F"/>
    <w:rsid w:val="00C71943"/>
    <w:rsid w:val="00C735F7"/>
    <w:rsid w:val="00C7587D"/>
    <w:rsid w:val="00C84540"/>
    <w:rsid w:val="00C84E6C"/>
    <w:rsid w:val="00C90759"/>
    <w:rsid w:val="00C917B8"/>
    <w:rsid w:val="00CB6197"/>
    <w:rsid w:val="00CC2248"/>
    <w:rsid w:val="00CC2ED6"/>
    <w:rsid w:val="00CE0D2B"/>
    <w:rsid w:val="00CE7D22"/>
    <w:rsid w:val="00CF15FE"/>
    <w:rsid w:val="00D14331"/>
    <w:rsid w:val="00D154C2"/>
    <w:rsid w:val="00D2303D"/>
    <w:rsid w:val="00D2377A"/>
    <w:rsid w:val="00D350D7"/>
    <w:rsid w:val="00D47698"/>
    <w:rsid w:val="00D50018"/>
    <w:rsid w:val="00D54C30"/>
    <w:rsid w:val="00D64CE1"/>
    <w:rsid w:val="00D71419"/>
    <w:rsid w:val="00D77F01"/>
    <w:rsid w:val="00D807BF"/>
    <w:rsid w:val="00D94D5C"/>
    <w:rsid w:val="00DA214F"/>
    <w:rsid w:val="00DA7001"/>
    <w:rsid w:val="00DB3541"/>
    <w:rsid w:val="00DB47B3"/>
    <w:rsid w:val="00DB5541"/>
    <w:rsid w:val="00DC36EE"/>
    <w:rsid w:val="00DC3E42"/>
    <w:rsid w:val="00DC77D8"/>
    <w:rsid w:val="00DD40C9"/>
    <w:rsid w:val="00DD4C60"/>
    <w:rsid w:val="00DF0285"/>
    <w:rsid w:val="00DF211E"/>
    <w:rsid w:val="00DF3F74"/>
    <w:rsid w:val="00DF5952"/>
    <w:rsid w:val="00E03210"/>
    <w:rsid w:val="00E034AB"/>
    <w:rsid w:val="00E039F1"/>
    <w:rsid w:val="00E04299"/>
    <w:rsid w:val="00E1344A"/>
    <w:rsid w:val="00E329F2"/>
    <w:rsid w:val="00E32C60"/>
    <w:rsid w:val="00E40E9A"/>
    <w:rsid w:val="00E55112"/>
    <w:rsid w:val="00E5567D"/>
    <w:rsid w:val="00E5581C"/>
    <w:rsid w:val="00E55CCF"/>
    <w:rsid w:val="00E55CE8"/>
    <w:rsid w:val="00E63F77"/>
    <w:rsid w:val="00E85486"/>
    <w:rsid w:val="00EB2AF1"/>
    <w:rsid w:val="00EB481E"/>
    <w:rsid w:val="00EC7AB3"/>
    <w:rsid w:val="00F03A22"/>
    <w:rsid w:val="00F20BF0"/>
    <w:rsid w:val="00F2334D"/>
    <w:rsid w:val="00F30EEA"/>
    <w:rsid w:val="00F311DC"/>
    <w:rsid w:val="00F37E93"/>
    <w:rsid w:val="00F439FE"/>
    <w:rsid w:val="00F43D5E"/>
    <w:rsid w:val="00F45BCE"/>
    <w:rsid w:val="00F51CE8"/>
    <w:rsid w:val="00F531EE"/>
    <w:rsid w:val="00F57A52"/>
    <w:rsid w:val="00F7205F"/>
    <w:rsid w:val="00F81DBD"/>
    <w:rsid w:val="00F829EE"/>
    <w:rsid w:val="00F8610B"/>
    <w:rsid w:val="00F91940"/>
    <w:rsid w:val="00FB23EC"/>
    <w:rsid w:val="00FB433F"/>
    <w:rsid w:val="00FB74A5"/>
    <w:rsid w:val="00FD0598"/>
    <w:rsid w:val="00FD284D"/>
    <w:rsid w:val="00FD4190"/>
    <w:rsid w:val="00FD6931"/>
    <w:rsid w:val="00FE243C"/>
    <w:rsid w:val="00FE37AD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3EB1C8-B7D6-45B5-B683-B6EC73E8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40E9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1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D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050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05084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C26D83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046CD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E54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9E46-24F4-41C4-A595-5998BEEA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8</Words>
  <Characters>4667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name</vt:lpstr>
    </vt:vector>
  </TitlesOfParts>
  <Company>halden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</dc:title>
  <dc:creator>Beratungsstelle München</dc:creator>
  <cp:lastModifiedBy>Christoph Woithon</cp:lastModifiedBy>
  <cp:revision>2</cp:revision>
  <cp:lastPrinted>2019-12-11T21:10:00Z</cp:lastPrinted>
  <dcterms:created xsi:type="dcterms:W3CDTF">2026-01-16T09:44:00Z</dcterms:created>
  <dcterms:modified xsi:type="dcterms:W3CDTF">2026-01-16T09:44:00Z</dcterms:modified>
</cp:coreProperties>
</file>